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FB358" w14:textId="1FCC16D3" w:rsidR="0011657C" w:rsidRPr="00135AEF" w:rsidRDefault="00135AEF" w:rsidP="0011657C">
      <w:pPr>
        <w:spacing w:after="0" w:line="324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35AEF">
        <w:rPr>
          <w:rFonts w:asciiTheme="majorHAnsi" w:hAnsiTheme="majorHAnsi" w:cstheme="majorHAnsi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52BF53F" wp14:editId="27573253">
            <wp:simplePos x="0" y="0"/>
            <wp:positionH relativeFrom="column">
              <wp:posOffset>5692140</wp:posOffset>
            </wp:positionH>
            <wp:positionV relativeFrom="paragraph">
              <wp:posOffset>0</wp:posOffset>
            </wp:positionV>
            <wp:extent cx="1039495" cy="1029970"/>
            <wp:effectExtent l="0" t="0" r="8255" b="0"/>
            <wp:wrapTight wrapText="bothSides">
              <wp:wrapPolygon edited="0">
                <wp:start x="6729" y="0"/>
                <wp:lineTo x="4354" y="1199"/>
                <wp:lineTo x="0" y="5593"/>
                <wp:lineTo x="0" y="15181"/>
                <wp:lineTo x="3167" y="19176"/>
                <wp:lineTo x="6334" y="21174"/>
                <wp:lineTo x="6729" y="21174"/>
                <wp:lineTo x="14646" y="21174"/>
                <wp:lineTo x="15042" y="21174"/>
                <wp:lineTo x="18209" y="19176"/>
                <wp:lineTo x="21376" y="15181"/>
                <wp:lineTo x="21376" y="5194"/>
                <wp:lineTo x="17417" y="1199"/>
                <wp:lineTo x="14646" y="0"/>
                <wp:lineTo x="6729" y="0"/>
              </wp:wrapPolygon>
            </wp:wrapTight>
            <wp:docPr id="2" name="Imagen 2" descr="Resultado de imagen de fisc u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de fisc ut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AEF">
        <w:rPr>
          <w:rFonts w:asciiTheme="majorHAnsi" w:hAnsiTheme="majorHAnsi" w:cstheme="majorHAnsi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C0D0500" wp14:editId="20B6CAAF">
            <wp:simplePos x="0" y="0"/>
            <wp:positionH relativeFrom="column">
              <wp:posOffset>-365760</wp:posOffset>
            </wp:positionH>
            <wp:positionV relativeFrom="paragraph">
              <wp:posOffset>0</wp:posOffset>
            </wp:positionV>
            <wp:extent cx="1153160" cy="1193165"/>
            <wp:effectExtent l="0" t="0" r="8890" b="6985"/>
            <wp:wrapTight wrapText="bothSides">
              <wp:wrapPolygon edited="0">
                <wp:start x="0" y="0"/>
                <wp:lineTo x="0" y="21382"/>
                <wp:lineTo x="21410" y="21382"/>
                <wp:lineTo x="2141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19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57C" w:rsidRPr="00135AEF">
        <w:rPr>
          <w:rFonts w:asciiTheme="majorHAnsi" w:hAnsiTheme="majorHAnsi" w:cstheme="majorHAnsi"/>
          <w:b/>
          <w:sz w:val="28"/>
          <w:szCs w:val="28"/>
        </w:rPr>
        <w:t xml:space="preserve">UNIVERSIDAD TECNOLÓGICA DE PANAMÁ </w:t>
      </w:r>
    </w:p>
    <w:p w14:paraId="55C003C5" w14:textId="77777777" w:rsidR="0011657C" w:rsidRPr="00135AEF" w:rsidRDefault="0011657C" w:rsidP="0011657C">
      <w:pPr>
        <w:spacing w:after="0" w:line="324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35AEF">
        <w:rPr>
          <w:rFonts w:asciiTheme="majorHAnsi" w:hAnsiTheme="majorHAnsi" w:cstheme="majorHAnsi"/>
          <w:b/>
          <w:sz w:val="28"/>
          <w:szCs w:val="28"/>
        </w:rPr>
        <w:t>FACULTAD DE INGENIERÍA DE SISTEMAS COMPUTACIONALES</w:t>
      </w:r>
    </w:p>
    <w:p w14:paraId="425D7D60" w14:textId="77777777" w:rsidR="0011657C" w:rsidRPr="00135AEF" w:rsidRDefault="0011657C" w:rsidP="0011657C">
      <w:pPr>
        <w:spacing w:after="0" w:line="324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35AEF">
        <w:rPr>
          <w:rFonts w:asciiTheme="majorHAnsi" w:hAnsiTheme="majorHAnsi" w:cstheme="majorHAnsi"/>
          <w:b/>
          <w:sz w:val="28"/>
          <w:szCs w:val="28"/>
        </w:rPr>
        <w:t xml:space="preserve"> DEPARTAMENTO DE PROGRAMACIÓN DE COMPUTADORAS</w:t>
      </w:r>
    </w:p>
    <w:p w14:paraId="179F996E" w14:textId="77777777" w:rsidR="0011657C" w:rsidRPr="00135AEF" w:rsidRDefault="0011657C" w:rsidP="0011657C">
      <w:pPr>
        <w:spacing w:after="0" w:line="324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35AEF">
        <w:rPr>
          <w:rFonts w:asciiTheme="majorHAnsi" w:hAnsiTheme="majorHAnsi" w:cstheme="majorHAnsi"/>
          <w:b/>
          <w:sz w:val="28"/>
          <w:szCs w:val="28"/>
        </w:rPr>
        <w:t xml:space="preserve">LIC. EN DESARROLLO DE SOFTWARE </w:t>
      </w:r>
    </w:p>
    <w:p w14:paraId="60CDC45C" w14:textId="21D7947C" w:rsidR="0011657C" w:rsidRPr="00135AEF" w:rsidRDefault="00135AEF" w:rsidP="00135AEF">
      <w:pPr>
        <w:spacing w:after="0" w:line="324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                  </w:t>
      </w:r>
      <w:r w:rsidR="0011657C" w:rsidRPr="00135AEF">
        <w:rPr>
          <w:rFonts w:asciiTheme="majorHAnsi" w:hAnsiTheme="majorHAnsi" w:cstheme="majorHAnsi"/>
          <w:b/>
          <w:sz w:val="28"/>
          <w:szCs w:val="28"/>
        </w:rPr>
        <w:t xml:space="preserve">ASIGNATURA: </w:t>
      </w:r>
      <w:r w:rsidR="002B2A81" w:rsidRPr="00135AEF">
        <w:rPr>
          <w:rFonts w:asciiTheme="majorHAnsi" w:hAnsiTheme="majorHAnsi" w:cstheme="majorHAnsi"/>
          <w:b/>
          <w:sz w:val="28"/>
          <w:szCs w:val="28"/>
        </w:rPr>
        <w:t>DESARROLLO DE SOFTWARE IX</w:t>
      </w:r>
    </w:p>
    <w:p w14:paraId="12B40EEC" w14:textId="77777777" w:rsidR="0011657C" w:rsidRPr="00135AEF" w:rsidRDefault="0011657C" w:rsidP="0011657C">
      <w:pPr>
        <w:spacing w:after="0" w:line="324" w:lineRule="auto"/>
        <w:rPr>
          <w:rFonts w:asciiTheme="majorHAnsi" w:hAnsiTheme="majorHAnsi" w:cstheme="majorHAnsi"/>
          <w:b/>
          <w:sz w:val="28"/>
          <w:szCs w:val="28"/>
        </w:rPr>
      </w:pPr>
    </w:p>
    <w:p w14:paraId="20AD4196" w14:textId="77777777" w:rsidR="0011657C" w:rsidRPr="00135AEF" w:rsidRDefault="0011657C" w:rsidP="0011657C">
      <w:pPr>
        <w:spacing w:after="0" w:line="324" w:lineRule="auto"/>
        <w:rPr>
          <w:rFonts w:asciiTheme="majorHAnsi" w:hAnsiTheme="majorHAnsi" w:cstheme="majorHAnsi"/>
          <w:b/>
          <w:sz w:val="28"/>
          <w:szCs w:val="28"/>
        </w:rPr>
      </w:pPr>
    </w:p>
    <w:p w14:paraId="31B9E6C4" w14:textId="73C1ED7A" w:rsidR="0011657C" w:rsidRPr="00135AEF" w:rsidRDefault="0011657C" w:rsidP="0011657C">
      <w:pPr>
        <w:spacing w:after="0" w:line="324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35AEF">
        <w:rPr>
          <w:rFonts w:asciiTheme="majorHAnsi" w:hAnsiTheme="majorHAnsi" w:cstheme="majorHAnsi"/>
          <w:b/>
          <w:sz w:val="28"/>
          <w:szCs w:val="28"/>
        </w:rPr>
        <w:t>PROYECTO SEMESTRAL</w:t>
      </w:r>
    </w:p>
    <w:p w14:paraId="43D6CDC9" w14:textId="77777777" w:rsidR="0011657C" w:rsidRPr="00135AEF" w:rsidRDefault="0011657C" w:rsidP="0011657C">
      <w:pPr>
        <w:spacing w:after="0" w:line="324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22A17708" w14:textId="77777777" w:rsidR="0011657C" w:rsidRPr="00135AEF" w:rsidRDefault="0011657C" w:rsidP="0011657C">
      <w:pPr>
        <w:spacing w:after="0" w:line="324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27602DAC" w14:textId="77777777" w:rsidR="0011657C" w:rsidRPr="00135AEF" w:rsidRDefault="0011657C" w:rsidP="0011657C">
      <w:pPr>
        <w:spacing w:after="0" w:line="324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35AEF">
        <w:rPr>
          <w:rFonts w:asciiTheme="majorHAnsi" w:hAnsiTheme="majorHAnsi" w:cstheme="majorHAnsi"/>
          <w:b/>
          <w:sz w:val="28"/>
          <w:szCs w:val="28"/>
        </w:rPr>
        <w:t>FACILITADORA:</w:t>
      </w:r>
    </w:p>
    <w:p w14:paraId="2FC4E911" w14:textId="336331BD" w:rsidR="0011657C" w:rsidRPr="00135AEF" w:rsidRDefault="002B2A81" w:rsidP="0011657C">
      <w:pPr>
        <w:spacing w:after="0" w:line="324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35AEF">
        <w:rPr>
          <w:rFonts w:asciiTheme="majorHAnsi" w:hAnsiTheme="majorHAnsi" w:cstheme="majorHAnsi"/>
          <w:b/>
          <w:sz w:val="28"/>
          <w:szCs w:val="28"/>
        </w:rPr>
        <w:t>ERICK AGRASAL</w:t>
      </w:r>
    </w:p>
    <w:p w14:paraId="302DF2E4" w14:textId="77777777" w:rsidR="0011657C" w:rsidRPr="00135AEF" w:rsidRDefault="0011657C" w:rsidP="0011657C">
      <w:pPr>
        <w:spacing w:after="0" w:line="324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3F87F639" w14:textId="77777777" w:rsidR="0011657C" w:rsidRPr="00135AEF" w:rsidRDefault="0011657C" w:rsidP="00135AEF">
      <w:pPr>
        <w:spacing w:after="0" w:line="324" w:lineRule="auto"/>
        <w:rPr>
          <w:rFonts w:asciiTheme="majorHAnsi" w:hAnsiTheme="majorHAnsi" w:cstheme="majorHAnsi"/>
          <w:b/>
          <w:sz w:val="28"/>
          <w:szCs w:val="28"/>
        </w:rPr>
      </w:pPr>
    </w:p>
    <w:p w14:paraId="5DFDB176" w14:textId="77777777" w:rsidR="0011657C" w:rsidRPr="00135AEF" w:rsidRDefault="0011657C" w:rsidP="0011657C">
      <w:pPr>
        <w:spacing w:after="0" w:line="324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35AEF">
        <w:rPr>
          <w:rFonts w:asciiTheme="majorHAnsi" w:hAnsiTheme="majorHAnsi" w:cstheme="majorHAnsi"/>
          <w:b/>
          <w:sz w:val="28"/>
          <w:szCs w:val="28"/>
        </w:rPr>
        <w:t>GRUPO:</w:t>
      </w:r>
    </w:p>
    <w:p w14:paraId="688DE404" w14:textId="77777777" w:rsidR="0011657C" w:rsidRPr="00135AEF" w:rsidRDefault="0011657C" w:rsidP="0011657C">
      <w:pPr>
        <w:spacing w:after="0" w:line="324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35AEF">
        <w:rPr>
          <w:rFonts w:asciiTheme="majorHAnsi" w:hAnsiTheme="majorHAnsi" w:cstheme="majorHAnsi"/>
          <w:b/>
          <w:sz w:val="28"/>
          <w:szCs w:val="28"/>
        </w:rPr>
        <w:t>1LS-242</w:t>
      </w:r>
    </w:p>
    <w:p w14:paraId="658BFA1A" w14:textId="77777777" w:rsidR="0011657C" w:rsidRPr="00135AEF" w:rsidRDefault="0011657C" w:rsidP="0011657C">
      <w:pPr>
        <w:spacing w:after="0" w:line="324" w:lineRule="auto"/>
        <w:rPr>
          <w:rFonts w:asciiTheme="majorHAnsi" w:hAnsiTheme="majorHAnsi" w:cstheme="majorHAnsi"/>
          <w:b/>
          <w:sz w:val="28"/>
          <w:szCs w:val="28"/>
        </w:rPr>
      </w:pPr>
    </w:p>
    <w:p w14:paraId="4606A6DD" w14:textId="77777777" w:rsidR="0011657C" w:rsidRPr="00135AEF" w:rsidRDefault="0011657C" w:rsidP="0011657C">
      <w:pPr>
        <w:spacing w:after="0" w:line="324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083C49F3" w14:textId="77777777" w:rsidR="0011657C" w:rsidRPr="00135AEF" w:rsidRDefault="0011657C" w:rsidP="0011657C">
      <w:pPr>
        <w:spacing w:after="0" w:line="324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35AEF">
        <w:rPr>
          <w:rFonts w:asciiTheme="majorHAnsi" w:hAnsiTheme="majorHAnsi" w:cstheme="majorHAnsi"/>
          <w:b/>
          <w:sz w:val="28"/>
          <w:szCs w:val="28"/>
        </w:rPr>
        <w:t>INTEGRANTES:</w:t>
      </w:r>
    </w:p>
    <w:p w14:paraId="0BEDA4B4" w14:textId="77777777" w:rsidR="0011657C" w:rsidRPr="00135AEF" w:rsidRDefault="0011657C" w:rsidP="0011657C">
      <w:pPr>
        <w:spacing w:after="0" w:line="324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35AEF">
        <w:rPr>
          <w:rFonts w:asciiTheme="majorHAnsi" w:hAnsiTheme="majorHAnsi" w:cstheme="majorHAnsi"/>
          <w:b/>
          <w:sz w:val="28"/>
          <w:szCs w:val="28"/>
        </w:rPr>
        <w:t>ALDAIR DUQUE</w:t>
      </w:r>
    </w:p>
    <w:p w14:paraId="36D4546C" w14:textId="77777777" w:rsidR="0011657C" w:rsidRPr="00135AEF" w:rsidRDefault="0011657C" w:rsidP="0011657C">
      <w:pPr>
        <w:spacing w:after="0" w:line="324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35AEF">
        <w:rPr>
          <w:rFonts w:asciiTheme="majorHAnsi" w:hAnsiTheme="majorHAnsi" w:cstheme="majorHAnsi"/>
          <w:b/>
          <w:sz w:val="28"/>
          <w:szCs w:val="28"/>
        </w:rPr>
        <w:t>RODERICK ROMERO</w:t>
      </w:r>
    </w:p>
    <w:p w14:paraId="6672293F" w14:textId="71C05E39" w:rsidR="0011657C" w:rsidRPr="00135AEF" w:rsidRDefault="0011657C" w:rsidP="00135AEF">
      <w:pPr>
        <w:spacing w:after="0" w:line="324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35AEF">
        <w:rPr>
          <w:rFonts w:asciiTheme="majorHAnsi" w:hAnsiTheme="majorHAnsi" w:cstheme="majorHAnsi"/>
          <w:b/>
          <w:sz w:val="28"/>
          <w:szCs w:val="28"/>
        </w:rPr>
        <w:t>EMILIO SUCRE</w:t>
      </w:r>
    </w:p>
    <w:p w14:paraId="44A5411C" w14:textId="77777777" w:rsidR="0011657C" w:rsidRPr="00135AEF" w:rsidRDefault="0011657C" w:rsidP="0011657C">
      <w:pPr>
        <w:spacing w:after="0" w:line="324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2BFA63E" w14:textId="77777777" w:rsidR="0011657C" w:rsidRPr="00135AEF" w:rsidRDefault="0011657C" w:rsidP="0011657C">
      <w:pPr>
        <w:spacing w:after="0" w:line="324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35AEF">
        <w:rPr>
          <w:rFonts w:asciiTheme="majorHAnsi" w:hAnsiTheme="majorHAnsi" w:cstheme="majorHAnsi"/>
          <w:b/>
          <w:sz w:val="28"/>
          <w:szCs w:val="28"/>
        </w:rPr>
        <w:t>FECHA DE ENTREGA:</w:t>
      </w:r>
    </w:p>
    <w:p w14:paraId="5D594E8C" w14:textId="50D5DC53" w:rsidR="0011657C" w:rsidRPr="00135AEF" w:rsidRDefault="005049C8" w:rsidP="0011657C">
      <w:pPr>
        <w:spacing w:after="0" w:line="324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LUNES 3</w:t>
      </w:r>
      <w:r w:rsidR="0011657C" w:rsidRPr="00135AEF">
        <w:rPr>
          <w:rFonts w:asciiTheme="majorHAnsi" w:hAnsiTheme="majorHAnsi" w:cstheme="majorHAnsi"/>
          <w:b/>
          <w:sz w:val="28"/>
          <w:szCs w:val="28"/>
        </w:rPr>
        <w:t xml:space="preserve"> DE</w:t>
      </w:r>
      <w:r w:rsidR="002B2A81" w:rsidRPr="00135AEF">
        <w:rPr>
          <w:rFonts w:asciiTheme="majorHAnsi" w:hAnsiTheme="majorHAnsi" w:cstheme="majorHAnsi"/>
          <w:b/>
          <w:sz w:val="28"/>
          <w:szCs w:val="28"/>
        </w:rPr>
        <w:t xml:space="preserve"> AGOSTO</w:t>
      </w:r>
    </w:p>
    <w:p w14:paraId="46272946" w14:textId="77777777" w:rsidR="0011657C" w:rsidRPr="00135AEF" w:rsidRDefault="0011657C" w:rsidP="0011657C">
      <w:pPr>
        <w:spacing w:after="0" w:line="324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67674927" w14:textId="77777777" w:rsidR="0011657C" w:rsidRPr="00135AEF" w:rsidRDefault="0011657C" w:rsidP="0011657C">
      <w:pPr>
        <w:spacing w:after="0" w:line="324" w:lineRule="auto"/>
        <w:rPr>
          <w:rFonts w:asciiTheme="majorHAnsi" w:hAnsiTheme="majorHAnsi" w:cstheme="majorHAnsi"/>
          <w:b/>
          <w:sz w:val="28"/>
          <w:szCs w:val="28"/>
        </w:rPr>
      </w:pPr>
    </w:p>
    <w:p w14:paraId="006E5E80" w14:textId="77777777" w:rsidR="0011657C" w:rsidRPr="00135AEF" w:rsidRDefault="0011657C" w:rsidP="0011657C">
      <w:pPr>
        <w:spacing w:after="0" w:line="324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35AEF">
        <w:rPr>
          <w:rFonts w:asciiTheme="majorHAnsi" w:hAnsiTheme="majorHAnsi" w:cstheme="majorHAnsi"/>
          <w:b/>
          <w:sz w:val="28"/>
          <w:szCs w:val="28"/>
        </w:rPr>
        <w:t>I SEMESTRE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83133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EAFCC5" w14:textId="765601E2" w:rsidR="003C3680" w:rsidRPr="00CF0C03" w:rsidRDefault="003C3680">
          <w:pPr>
            <w:pStyle w:val="TtuloTDC"/>
            <w:rPr>
              <w:b/>
              <w:bCs/>
              <w:color w:val="000000" w:themeColor="text1"/>
            </w:rPr>
          </w:pPr>
          <w:r w:rsidRPr="00CF0C03">
            <w:rPr>
              <w:b/>
              <w:bCs/>
              <w:color w:val="000000" w:themeColor="text1"/>
              <w:lang w:val="es-ES"/>
            </w:rPr>
            <w:t>Índice</w:t>
          </w:r>
        </w:p>
        <w:p w14:paraId="33A2B253" w14:textId="61D16DA8" w:rsidR="00135AEF" w:rsidRDefault="003C3680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P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84195" w:history="1">
            <w:r w:rsidR="00135AEF" w:rsidRPr="003E0A21">
              <w:rPr>
                <w:rStyle w:val="Hipervnculo"/>
                <w:b/>
                <w:bCs/>
                <w:noProof/>
              </w:rPr>
              <w:t>Cronograma de actividades</w:t>
            </w:r>
            <w:r w:rsidR="00135AEF">
              <w:rPr>
                <w:noProof/>
                <w:webHidden/>
              </w:rPr>
              <w:tab/>
            </w:r>
            <w:r w:rsidR="00135AEF">
              <w:rPr>
                <w:noProof/>
                <w:webHidden/>
              </w:rPr>
              <w:fldChar w:fldCharType="begin"/>
            </w:r>
            <w:r w:rsidR="00135AEF">
              <w:rPr>
                <w:noProof/>
                <w:webHidden/>
              </w:rPr>
              <w:instrText xml:space="preserve"> PAGEREF _Toc47384195 \h </w:instrText>
            </w:r>
            <w:r w:rsidR="00135AEF">
              <w:rPr>
                <w:noProof/>
                <w:webHidden/>
              </w:rPr>
            </w:r>
            <w:r w:rsidR="00135AEF">
              <w:rPr>
                <w:noProof/>
                <w:webHidden/>
              </w:rPr>
              <w:fldChar w:fldCharType="separate"/>
            </w:r>
            <w:r w:rsidR="00135AEF">
              <w:rPr>
                <w:noProof/>
                <w:webHidden/>
              </w:rPr>
              <w:t>3</w:t>
            </w:r>
            <w:r w:rsidR="00135AEF">
              <w:rPr>
                <w:noProof/>
                <w:webHidden/>
              </w:rPr>
              <w:fldChar w:fldCharType="end"/>
            </w:r>
          </w:hyperlink>
        </w:p>
        <w:p w14:paraId="039FE22A" w14:textId="07E12908" w:rsidR="00135AEF" w:rsidRDefault="00135AEF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PA"/>
            </w:rPr>
          </w:pPr>
          <w:hyperlink w:anchor="_Toc47384196" w:history="1">
            <w:r w:rsidRPr="003E0A21">
              <w:rPr>
                <w:rStyle w:val="Hipervnculo"/>
                <w:b/>
                <w:bCs/>
                <w:noProof/>
              </w:rPr>
              <w:t>Prototipos de baja fide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407BA" w14:textId="47CA3262" w:rsidR="00135AEF" w:rsidRDefault="00135AEF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PA"/>
            </w:rPr>
          </w:pPr>
          <w:hyperlink w:anchor="_Toc47384197" w:history="1">
            <w:r w:rsidRPr="003E0A21">
              <w:rPr>
                <w:rStyle w:val="Hipervnculo"/>
                <w:b/>
                <w:bCs/>
                <w:noProof/>
              </w:rPr>
              <w:t>Prototipo de Alta fide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93353" w14:textId="26A5D7D4" w:rsidR="00135AEF" w:rsidRDefault="00135AEF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PA"/>
            </w:rPr>
          </w:pPr>
          <w:hyperlink w:anchor="_Toc47384198" w:history="1">
            <w:r w:rsidRPr="003E0A21">
              <w:rPr>
                <w:rStyle w:val="Hipervnculo"/>
                <w:b/>
                <w:bCs/>
                <w:noProof/>
              </w:rPr>
              <w:t>Elección de 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2DF4D" w14:textId="696932DE" w:rsidR="00135AEF" w:rsidRDefault="00135AEF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PA"/>
            </w:rPr>
          </w:pPr>
          <w:hyperlink w:anchor="_Toc47384199" w:history="1">
            <w:r w:rsidRPr="003E0A21">
              <w:rPr>
                <w:rStyle w:val="Hipervnculo"/>
                <w:b/>
                <w:bCs/>
                <w:noProof/>
              </w:rPr>
              <w:t>Representación de la 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D793F" w14:textId="34932579" w:rsidR="00135AEF" w:rsidRDefault="00135AEF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PA"/>
            </w:rPr>
          </w:pPr>
          <w:hyperlink w:anchor="_Toc47384200" w:history="1">
            <w:r w:rsidRPr="003E0A21">
              <w:rPr>
                <w:rStyle w:val="Hipervnculo"/>
                <w:b/>
                <w:bCs/>
                <w:noProof/>
              </w:rPr>
              <w:t>Business Model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12B6C" w14:textId="00FE7591" w:rsidR="00135AEF" w:rsidRDefault="00135AEF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PA"/>
            </w:rPr>
          </w:pPr>
          <w:hyperlink w:anchor="_Toc47384201" w:history="1">
            <w:r w:rsidRPr="003E0A21">
              <w:rPr>
                <w:rStyle w:val="Hipervnculo"/>
                <w:b/>
                <w:bCs/>
                <w:noProof/>
              </w:rPr>
              <w:t>Historia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B974A" w14:textId="163EB0F0" w:rsidR="00135AEF" w:rsidRDefault="00135AEF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PA"/>
            </w:rPr>
          </w:pPr>
          <w:hyperlink w:anchor="_Toc47384202" w:history="1">
            <w:r w:rsidRPr="003E0A21">
              <w:rPr>
                <w:rStyle w:val="Hipervnculo"/>
                <w:b/>
                <w:bCs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7CF8B" w14:textId="1DA6DD6C" w:rsidR="00135AEF" w:rsidRDefault="00135AEF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PA"/>
            </w:rPr>
          </w:pPr>
          <w:hyperlink w:anchor="_Toc47384203" w:history="1">
            <w:r w:rsidRPr="003E0A21">
              <w:rPr>
                <w:rStyle w:val="Hipervnculo"/>
                <w:b/>
                <w:bCs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1E349" w14:textId="1A1396FF" w:rsidR="00135AEF" w:rsidRDefault="00135AEF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PA"/>
            </w:rPr>
          </w:pPr>
          <w:hyperlink w:anchor="_Toc47384204" w:history="1">
            <w:r w:rsidRPr="003E0A21">
              <w:rPr>
                <w:rStyle w:val="Hipervnculo"/>
                <w:b/>
                <w:bCs/>
                <w:noProof/>
              </w:rPr>
              <w:t>Diagrama de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FDEAB" w14:textId="1E292E8E" w:rsidR="003C3680" w:rsidRDefault="003C3680">
          <w:r>
            <w:rPr>
              <w:b/>
              <w:bCs/>
              <w:lang w:val="es-ES"/>
            </w:rPr>
            <w:fldChar w:fldCharType="end"/>
          </w:r>
        </w:p>
      </w:sdtContent>
    </w:sdt>
    <w:p w14:paraId="63BB1E2A" w14:textId="77777777" w:rsidR="0011657C" w:rsidRDefault="0011657C">
      <w:r>
        <w:br w:type="page"/>
      </w:r>
    </w:p>
    <w:p w14:paraId="0F18661B" w14:textId="65000319" w:rsidR="009B71DA" w:rsidRPr="00CF0C03" w:rsidRDefault="0011657C" w:rsidP="0011657C">
      <w:pPr>
        <w:pStyle w:val="Ttulo1"/>
        <w:rPr>
          <w:b/>
          <w:bCs/>
          <w:color w:val="000000" w:themeColor="text1"/>
        </w:rPr>
      </w:pPr>
      <w:bookmarkStart w:id="0" w:name="_Toc47384195"/>
      <w:r w:rsidRPr="00CF0C03">
        <w:rPr>
          <w:b/>
          <w:bCs/>
          <w:color w:val="000000" w:themeColor="text1"/>
        </w:rPr>
        <w:lastRenderedPageBreak/>
        <w:t>Cronograma de actividades</w:t>
      </w:r>
      <w:bookmarkEnd w:id="0"/>
    </w:p>
    <w:p w14:paraId="4C83C43A" w14:textId="37AF2734" w:rsidR="0011657C" w:rsidRDefault="0011657C" w:rsidP="0011657C"/>
    <w:p w14:paraId="60DAF2D1" w14:textId="22AB48D5" w:rsidR="0011657C" w:rsidRDefault="006667B9">
      <w:r>
        <w:rPr>
          <w:noProof/>
        </w:rPr>
        <w:drawing>
          <wp:anchor distT="0" distB="0" distL="114300" distR="114300" simplePos="0" relativeHeight="251661312" behindDoc="1" locked="0" layoutInCell="1" allowOverlap="1" wp14:anchorId="771D8D2E" wp14:editId="71165A08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7117080" cy="3509010"/>
            <wp:effectExtent l="0" t="0" r="7620" b="0"/>
            <wp:wrapTight wrapText="bothSides">
              <wp:wrapPolygon edited="0">
                <wp:start x="0" y="0"/>
                <wp:lineTo x="0" y="21459"/>
                <wp:lineTo x="21565" y="21459"/>
                <wp:lineTo x="21565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08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F38">
        <w:t xml:space="preserve">El propósito de usar el modelo </w:t>
      </w:r>
      <w:proofErr w:type="spellStart"/>
      <w:r w:rsidR="004E1F38">
        <w:t>Canvas</w:t>
      </w:r>
      <w:proofErr w:type="spellEnd"/>
      <w:r w:rsidR="004E1F38">
        <w:t>, era la falta de similitud en tiempo de horario. Es por eso que usamos esta herramienta para generar y completar las tareas disponibles.</w:t>
      </w:r>
      <w:r w:rsidR="0011657C">
        <w:br w:type="page"/>
      </w:r>
    </w:p>
    <w:p w14:paraId="4E79FB1A" w14:textId="1046FA4C" w:rsidR="0011657C" w:rsidRDefault="0011657C" w:rsidP="0011657C">
      <w:pPr>
        <w:pStyle w:val="Ttulo1"/>
        <w:rPr>
          <w:b/>
          <w:bCs/>
          <w:color w:val="000000" w:themeColor="text1"/>
        </w:rPr>
      </w:pPr>
      <w:bookmarkStart w:id="1" w:name="_Toc47384196"/>
      <w:r w:rsidRPr="00CF0C03">
        <w:rPr>
          <w:b/>
          <w:bCs/>
          <w:color w:val="000000" w:themeColor="text1"/>
        </w:rPr>
        <w:lastRenderedPageBreak/>
        <w:t>Prototipos de baja fidelidad</w:t>
      </w:r>
      <w:bookmarkEnd w:id="1"/>
    </w:p>
    <w:p w14:paraId="0DFCF6E0" w14:textId="6BE80B03" w:rsidR="00835692" w:rsidRPr="00835692" w:rsidRDefault="00835692" w:rsidP="00835692">
      <w:r>
        <w:rPr>
          <w:noProof/>
        </w:rPr>
        <w:drawing>
          <wp:anchor distT="0" distB="0" distL="114300" distR="114300" simplePos="0" relativeHeight="251662336" behindDoc="1" locked="0" layoutInCell="1" allowOverlap="1" wp14:anchorId="50C96138" wp14:editId="3FFB4FE7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3710940" cy="2898140"/>
            <wp:effectExtent l="0" t="0" r="3810" b="0"/>
            <wp:wrapTight wrapText="bothSides">
              <wp:wrapPolygon edited="0">
                <wp:start x="0" y="0"/>
                <wp:lineTo x="0" y="21439"/>
                <wp:lineTo x="21511" y="21439"/>
                <wp:lineTo x="21511" y="0"/>
                <wp:lineTo x="0" y="0"/>
              </wp:wrapPolygon>
            </wp:wrapTight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FC17E26C-B651-4D3C-A5F2-2AB2F9DF1F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FC17E26C-B651-4D3C-A5F2-2AB2F9DF1F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B60B2" w14:textId="576F8256" w:rsidR="0011657C" w:rsidRDefault="0011657C" w:rsidP="0011657C"/>
    <w:p w14:paraId="6F4A46E3" w14:textId="022F5DCE" w:rsidR="003C3680" w:rsidRDefault="003C3680"/>
    <w:p w14:paraId="053C74CB" w14:textId="77777777" w:rsidR="000911EE" w:rsidRDefault="000911EE"/>
    <w:p w14:paraId="2BCADAFC" w14:textId="48FC5D9F" w:rsidR="000911EE" w:rsidRDefault="000911EE"/>
    <w:p w14:paraId="489136D4" w14:textId="77777777" w:rsidR="000911EE" w:rsidRDefault="000911EE"/>
    <w:p w14:paraId="150E5455" w14:textId="1B2A3016" w:rsidR="000911EE" w:rsidRDefault="000911EE"/>
    <w:p w14:paraId="05F0AE0F" w14:textId="2D13DD1A" w:rsidR="000911EE" w:rsidRDefault="000911EE"/>
    <w:p w14:paraId="51527C4A" w14:textId="32431B52" w:rsidR="000911EE" w:rsidRDefault="000911EE"/>
    <w:p w14:paraId="45C4001E" w14:textId="5E97C838" w:rsidR="000911EE" w:rsidRDefault="000911EE"/>
    <w:p w14:paraId="7EE2D6E6" w14:textId="246E93B3" w:rsidR="000911EE" w:rsidRDefault="000911EE"/>
    <w:p w14:paraId="0F179D71" w14:textId="03862370" w:rsidR="000911EE" w:rsidRPr="00835692" w:rsidRDefault="000911EE">
      <w:pPr>
        <w:rPr>
          <w:b/>
          <w:bCs/>
        </w:rPr>
      </w:pPr>
      <w:r w:rsidRPr="00835692">
        <w:rPr>
          <w:b/>
          <w:bCs/>
        </w:rPr>
        <w:t>Modal de Productos</w:t>
      </w:r>
    </w:p>
    <w:p w14:paraId="09048A71" w14:textId="09C58200" w:rsidR="000911EE" w:rsidRPr="00E55551" w:rsidRDefault="00835692">
      <w:pPr>
        <w:rPr>
          <w:b/>
          <w:bCs/>
        </w:rPr>
      </w:pPr>
      <w:r w:rsidRPr="00E55551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2E1EF3AC" wp14:editId="14F84DA2">
            <wp:simplePos x="0" y="0"/>
            <wp:positionH relativeFrom="margin">
              <wp:posOffset>730885</wp:posOffset>
            </wp:positionH>
            <wp:positionV relativeFrom="paragraph">
              <wp:posOffset>411480</wp:posOffset>
            </wp:positionV>
            <wp:extent cx="4119245" cy="3197225"/>
            <wp:effectExtent l="0" t="0" r="0" b="3175"/>
            <wp:wrapTight wrapText="bothSides">
              <wp:wrapPolygon edited="0">
                <wp:start x="0" y="0"/>
                <wp:lineTo x="0" y="21493"/>
                <wp:lineTo x="21477" y="21493"/>
                <wp:lineTo x="21477" y="0"/>
                <wp:lineTo x="0" y="0"/>
              </wp:wrapPolygon>
            </wp:wrapTight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90107247-148F-4AFE-8C39-796B4E6D0D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90107247-148F-4AFE-8C39-796B4E6D0D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4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5551">
        <w:rPr>
          <w:b/>
          <w:bCs/>
        </w:rPr>
        <w:t>Se desplegaría un modal en donde se muestra la izquierda foto del producto y a la derecha descripción, botón de pagar y cantidad</w:t>
      </w:r>
      <w:r w:rsidR="00E55551" w:rsidRPr="00E55551">
        <w:rPr>
          <w:b/>
          <w:bCs/>
        </w:rPr>
        <w:t>.</w:t>
      </w:r>
    </w:p>
    <w:p w14:paraId="40EFEEDE" w14:textId="1EDD26EA" w:rsidR="000911EE" w:rsidRDefault="000911EE"/>
    <w:p w14:paraId="055DC639" w14:textId="6E5D257C" w:rsidR="000911EE" w:rsidRDefault="000911EE"/>
    <w:p w14:paraId="471663B2" w14:textId="1F9B7297" w:rsidR="000911EE" w:rsidRDefault="000911EE"/>
    <w:p w14:paraId="4A8B79C3" w14:textId="77777777" w:rsidR="000911EE" w:rsidRDefault="000911EE"/>
    <w:p w14:paraId="7DE71BE8" w14:textId="77777777" w:rsidR="000911EE" w:rsidRDefault="000911EE"/>
    <w:p w14:paraId="30D52F24" w14:textId="65CB38B0" w:rsidR="000911EE" w:rsidRDefault="000911EE"/>
    <w:p w14:paraId="73138ACA" w14:textId="30C1EA4D" w:rsidR="000911EE" w:rsidRDefault="000911EE"/>
    <w:p w14:paraId="21478EC7" w14:textId="07BE1A31" w:rsidR="000911EE" w:rsidRDefault="000911EE"/>
    <w:p w14:paraId="0782B2AF" w14:textId="77777777" w:rsidR="00835692" w:rsidRDefault="00835692" w:rsidP="00835692">
      <w:pPr>
        <w:rPr>
          <w:b/>
          <w:bCs/>
        </w:rPr>
      </w:pPr>
    </w:p>
    <w:p w14:paraId="6E0A1AAE" w14:textId="77777777" w:rsidR="00835692" w:rsidRDefault="00835692" w:rsidP="00835692">
      <w:pPr>
        <w:rPr>
          <w:b/>
          <w:bCs/>
        </w:rPr>
      </w:pPr>
    </w:p>
    <w:p w14:paraId="04443C39" w14:textId="77777777" w:rsidR="00835692" w:rsidRDefault="00835692" w:rsidP="00835692">
      <w:pPr>
        <w:rPr>
          <w:b/>
          <w:bCs/>
        </w:rPr>
      </w:pPr>
    </w:p>
    <w:p w14:paraId="292DB714" w14:textId="48C71832" w:rsidR="00835692" w:rsidRDefault="000911EE" w:rsidP="00835692">
      <w:pPr>
        <w:rPr>
          <w:b/>
          <w:bCs/>
        </w:rPr>
      </w:pPr>
      <w:r w:rsidRPr="00835692">
        <w:rPr>
          <w:b/>
          <w:bCs/>
        </w:rPr>
        <w:t>Página de Nosotros o Contáctano</w:t>
      </w:r>
      <w:r w:rsidR="00835692">
        <w:rPr>
          <w:b/>
          <w:bCs/>
        </w:rPr>
        <w:t>s</w:t>
      </w:r>
    </w:p>
    <w:p w14:paraId="18F80691" w14:textId="48D40B62" w:rsidR="00835692" w:rsidRPr="00372EC5" w:rsidRDefault="00372EC5" w:rsidP="00835692">
      <w:r w:rsidRPr="00E55551">
        <w:rPr>
          <w:b/>
          <w:bCs/>
        </w:rPr>
        <w:t xml:space="preserve">Se </w:t>
      </w:r>
      <w:r w:rsidR="00AD3F53" w:rsidRPr="00E55551">
        <w:rPr>
          <w:b/>
          <w:bCs/>
        </w:rPr>
        <w:t>mostrará</w:t>
      </w:r>
      <w:r w:rsidRPr="00E55551">
        <w:rPr>
          <w:b/>
          <w:bCs/>
        </w:rPr>
        <w:t xml:space="preserve"> una descripción sobre la </w:t>
      </w:r>
      <w:r w:rsidR="00AD3F53" w:rsidRPr="00E55551">
        <w:rPr>
          <w:b/>
          <w:bCs/>
        </w:rPr>
        <w:t>misión,</w:t>
      </w:r>
      <w:r w:rsidRPr="00E55551">
        <w:rPr>
          <w:b/>
          <w:bCs/>
        </w:rPr>
        <w:t xml:space="preserve"> visión de la empresa y unas </w:t>
      </w:r>
      <w:proofErr w:type="spellStart"/>
      <w:r w:rsidRPr="00E55551">
        <w:rPr>
          <w:b/>
          <w:bCs/>
        </w:rPr>
        <w:t>card</w:t>
      </w:r>
      <w:proofErr w:type="spellEnd"/>
      <w:r w:rsidRPr="00E55551">
        <w:rPr>
          <w:b/>
          <w:bCs/>
        </w:rPr>
        <w:t xml:space="preserve"> </w:t>
      </w:r>
      <w:proofErr w:type="spellStart"/>
      <w:r w:rsidRPr="00E55551">
        <w:rPr>
          <w:b/>
          <w:bCs/>
        </w:rPr>
        <w:t>list</w:t>
      </w:r>
      <w:proofErr w:type="spellEnd"/>
      <w:r w:rsidRPr="00E55551">
        <w:rPr>
          <w:b/>
          <w:bCs/>
        </w:rPr>
        <w:t xml:space="preserve"> con la </w:t>
      </w:r>
      <w:r w:rsidR="00E55551" w:rsidRPr="00E55551">
        <w:rPr>
          <w:b/>
          <w:bCs/>
        </w:rPr>
        <w:t>información</w:t>
      </w:r>
      <w:r w:rsidRPr="00E55551">
        <w:rPr>
          <w:b/>
          <w:bCs/>
        </w:rPr>
        <w:t xml:space="preserve"> de </w:t>
      </w:r>
      <w:r w:rsidR="00AD3F53" w:rsidRPr="00E55551">
        <w:rPr>
          <w:b/>
          <w:bCs/>
        </w:rPr>
        <w:t>los administradores</w:t>
      </w:r>
      <w:r w:rsidR="00AD3F53">
        <w:t>.</w:t>
      </w:r>
    </w:p>
    <w:p w14:paraId="13D75CD2" w14:textId="77777777" w:rsidR="00835692" w:rsidRDefault="00835692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5E8C990" wp14:editId="15C88638">
            <wp:simplePos x="0" y="0"/>
            <wp:positionH relativeFrom="margin">
              <wp:posOffset>693420</wp:posOffset>
            </wp:positionH>
            <wp:positionV relativeFrom="paragraph">
              <wp:posOffset>0</wp:posOffset>
            </wp:positionV>
            <wp:extent cx="4914900" cy="3385185"/>
            <wp:effectExtent l="0" t="0" r="0" b="5715"/>
            <wp:wrapTight wrapText="bothSides">
              <wp:wrapPolygon edited="0">
                <wp:start x="0" y="0"/>
                <wp:lineTo x="0" y="21515"/>
                <wp:lineTo x="21516" y="21515"/>
                <wp:lineTo x="21516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A7096" w14:textId="77777777" w:rsidR="00835692" w:rsidRDefault="00835692"/>
    <w:p w14:paraId="5C75195E" w14:textId="77777777" w:rsidR="00835692" w:rsidRDefault="00835692"/>
    <w:p w14:paraId="27EEF7A9" w14:textId="77777777" w:rsidR="00835692" w:rsidRDefault="00835692"/>
    <w:p w14:paraId="2D86F20E" w14:textId="77777777" w:rsidR="00835692" w:rsidRDefault="00835692"/>
    <w:p w14:paraId="1325B8EC" w14:textId="77777777" w:rsidR="00835692" w:rsidRDefault="00835692"/>
    <w:p w14:paraId="48C59FEF" w14:textId="77777777" w:rsidR="00835692" w:rsidRDefault="00835692"/>
    <w:p w14:paraId="5FFBC029" w14:textId="77777777" w:rsidR="00835692" w:rsidRDefault="00835692"/>
    <w:p w14:paraId="3EB9869D" w14:textId="77777777" w:rsidR="00835692" w:rsidRDefault="00835692"/>
    <w:p w14:paraId="0CF5F34E" w14:textId="77777777" w:rsidR="00835692" w:rsidRDefault="00835692"/>
    <w:p w14:paraId="1F11CCB0" w14:textId="77777777" w:rsidR="00835692" w:rsidRDefault="00835692"/>
    <w:p w14:paraId="02A17C94" w14:textId="77777777" w:rsidR="00835692" w:rsidRDefault="00835692"/>
    <w:p w14:paraId="76409E4F" w14:textId="5D9D014F" w:rsidR="00835692" w:rsidRDefault="00835692" w:rsidP="00AD3F53">
      <w:pPr>
        <w:rPr>
          <w:b/>
          <w:bCs/>
        </w:rPr>
      </w:pPr>
      <w:r>
        <w:rPr>
          <w:b/>
          <w:bCs/>
          <w:color w:val="000000" w:themeColor="text1"/>
        </w:rPr>
        <w:t>Página de Noticias</w:t>
      </w:r>
    </w:p>
    <w:p w14:paraId="786B4FE3" w14:textId="6B4823F1" w:rsidR="00AD3F53" w:rsidRDefault="00AD3F53" w:rsidP="00AD3F53">
      <w:pPr>
        <w:rPr>
          <w:b/>
          <w:bCs/>
        </w:rPr>
      </w:pPr>
      <w:r w:rsidRPr="00AD3F53">
        <w:drawing>
          <wp:anchor distT="0" distB="0" distL="114300" distR="114300" simplePos="0" relativeHeight="251665408" behindDoc="1" locked="0" layoutInCell="1" allowOverlap="1" wp14:anchorId="25971812" wp14:editId="7B8C6020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5964313" cy="3748405"/>
            <wp:effectExtent l="0" t="0" r="0" b="4445"/>
            <wp:wrapTight wrapText="bothSides">
              <wp:wrapPolygon edited="0">
                <wp:start x="0" y="0"/>
                <wp:lineTo x="0" y="21516"/>
                <wp:lineTo x="21526" y="21516"/>
                <wp:lineTo x="21526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313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Sería un Slider o Banner de imágenes en el cual, redireccionaría al usuario al darle clic a la noticia completa.</w:t>
      </w:r>
    </w:p>
    <w:p w14:paraId="504F86B7" w14:textId="7B42B702" w:rsidR="00AD3F53" w:rsidRDefault="00AD3F53" w:rsidP="00AD3F53">
      <w:pPr>
        <w:rPr>
          <w:b/>
          <w:bCs/>
        </w:rPr>
      </w:pPr>
      <w:r>
        <w:rPr>
          <w:b/>
          <w:bCs/>
        </w:rPr>
        <w:t>Mercancías</w:t>
      </w:r>
    </w:p>
    <w:p w14:paraId="04B3DB32" w14:textId="614D6AC8" w:rsidR="00AD3F53" w:rsidRPr="00AD3F53" w:rsidRDefault="00AD3F53" w:rsidP="00AD3F53">
      <w:pPr>
        <w:rPr>
          <w:b/>
          <w:bCs/>
        </w:rPr>
      </w:pPr>
      <w:r>
        <w:rPr>
          <w:b/>
          <w:bCs/>
        </w:rPr>
        <w:t xml:space="preserve">Una serie de productos dentro de unos </w:t>
      </w:r>
      <w:proofErr w:type="spellStart"/>
      <w:r>
        <w:rPr>
          <w:b/>
          <w:bCs/>
        </w:rPr>
        <w:t>car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st</w:t>
      </w:r>
      <w:proofErr w:type="spellEnd"/>
      <w:r>
        <w:rPr>
          <w:b/>
          <w:bCs/>
        </w:rPr>
        <w:t xml:space="preserve"> donde se mostrarían con una pequeña información.</w:t>
      </w:r>
    </w:p>
    <w:p w14:paraId="6F052309" w14:textId="3D835A2D" w:rsidR="006667B9" w:rsidRDefault="004C59F7">
      <w:pPr>
        <w:rPr>
          <w:b/>
          <w:bCs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2019B60" wp14:editId="3A2EB20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05500" cy="3940810"/>
            <wp:effectExtent l="0" t="0" r="0" b="2540"/>
            <wp:wrapTight wrapText="bothSides">
              <wp:wrapPolygon edited="0">
                <wp:start x="0" y="0"/>
                <wp:lineTo x="0" y="21510"/>
                <wp:lineTo x="21530" y="21510"/>
                <wp:lineTo x="21530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C3D">
        <w:rPr>
          <w:b/>
          <w:bCs/>
          <w:color w:val="000000" w:themeColor="text1"/>
        </w:rPr>
        <w:t>Página de Carrito</w:t>
      </w:r>
    </w:p>
    <w:p w14:paraId="7C279091" w14:textId="489B94F0" w:rsidR="009D3C3D" w:rsidRDefault="009D3C3D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erian a la izquierda los productos agregados al carrito y a la derecha un el informe o factura que se generaría con el botón pagar.</w:t>
      </w:r>
    </w:p>
    <w:p w14:paraId="36EDE424" w14:textId="5F56140A" w:rsidR="004C59F7" w:rsidRDefault="004C59F7">
      <w:pPr>
        <w:rPr>
          <w:b/>
          <w:bCs/>
          <w:color w:val="000000" w:themeColor="text1"/>
        </w:rPr>
      </w:pPr>
    </w:p>
    <w:p w14:paraId="044BBC92" w14:textId="688DE6F5" w:rsidR="004C59F7" w:rsidRDefault="004C59F7">
      <w:pPr>
        <w:rPr>
          <w:b/>
          <w:bCs/>
          <w:color w:val="000000" w:themeColor="text1"/>
        </w:rPr>
      </w:pPr>
    </w:p>
    <w:p w14:paraId="26E22E81" w14:textId="4E1EDB1C" w:rsidR="004C59F7" w:rsidRDefault="004C59F7">
      <w:pPr>
        <w:rPr>
          <w:b/>
          <w:bCs/>
          <w:color w:val="000000" w:themeColor="text1"/>
        </w:rPr>
      </w:pPr>
    </w:p>
    <w:p w14:paraId="10C8AF9F" w14:textId="7E061032" w:rsidR="004C59F7" w:rsidRDefault="004C59F7">
      <w:pPr>
        <w:rPr>
          <w:b/>
          <w:bCs/>
          <w:color w:val="000000" w:themeColor="text1"/>
        </w:rPr>
      </w:pPr>
    </w:p>
    <w:p w14:paraId="49A83929" w14:textId="55A5C26B" w:rsidR="004C59F7" w:rsidRDefault="004C59F7">
      <w:pPr>
        <w:rPr>
          <w:b/>
          <w:bCs/>
          <w:color w:val="000000" w:themeColor="text1"/>
        </w:rPr>
      </w:pPr>
    </w:p>
    <w:p w14:paraId="53206B9F" w14:textId="1DCD8A0E" w:rsidR="004C59F7" w:rsidRDefault="004C59F7">
      <w:pPr>
        <w:rPr>
          <w:b/>
          <w:bCs/>
          <w:color w:val="000000" w:themeColor="text1"/>
        </w:rPr>
      </w:pPr>
    </w:p>
    <w:p w14:paraId="71360603" w14:textId="40919381" w:rsidR="004C59F7" w:rsidRDefault="004C59F7">
      <w:pPr>
        <w:rPr>
          <w:b/>
          <w:bCs/>
          <w:color w:val="000000" w:themeColor="text1"/>
        </w:rPr>
      </w:pPr>
    </w:p>
    <w:p w14:paraId="2BD4A3CA" w14:textId="179C53C1" w:rsidR="004C59F7" w:rsidRDefault="004C59F7">
      <w:pPr>
        <w:rPr>
          <w:b/>
          <w:bCs/>
          <w:color w:val="000000" w:themeColor="text1"/>
        </w:rPr>
      </w:pPr>
    </w:p>
    <w:p w14:paraId="6345BEA5" w14:textId="05AFAE3D" w:rsidR="004C59F7" w:rsidRDefault="004C59F7">
      <w:pPr>
        <w:rPr>
          <w:b/>
          <w:bCs/>
          <w:color w:val="000000" w:themeColor="text1"/>
        </w:rPr>
      </w:pPr>
    </w:p>
    <w:p w14:paraId="3FBC1C06" w14:textId="2E8BDF0F" w:rsidR="004C59F7" w:rsidRDefault="004C59F7">
      <w:pPr>
        <w:rPr>
          <w:b/>
          <w:bCs/>
          <w:color w:val="000000" w:themeColor="text1"/>
        </w:rPr>
      </w:pPr>
    </w:p>
    <w:p w14:paraId="7983EAD1" w14:textId="77777777" w:rsidR="004C59F7" w:rsidRDefault="004C59F7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7EFF94DF" w14:textId="1E007480" w:rsidR="000E467D" w:rsidRDefault="000E467D" w:rsidP="003C3680">
      <w:pPr>
        <w:pStyle w:val="Ttulo1"/>
        <w:rPr>
          <w:b/>
          <w:bCs/>
          <w:color w:val="000000" w:themeColor="text1"/>
        </w:rPr>
      </w:pPr>
      <w:bookmarkStart w:id="2" w:name="_Toc47384197"/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0FFA63CC" wp14:editId="202C4C93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6751320" cy="3275330"/>
            <wp:effectExtent l="0" t="0" r="0" b="1270"/>
            <wp:wrapTight wrapText="bothSides">
              <wp:wrapPolygon edited="0">
                <wp:start x="0" y="0"/>
                <wp:lineTo x="0" y="21483"/>
                <wp:lineTo x="21515" y="21483"/>
                <wp:lineTo x="21515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680" w:rsidRPr="00CF0C03">
        <w:rPr>
          <w:b/>
          <w:bCs/>
          <w:color w:val="000000" w:themeColor="text1"/>
        </w:rPr>
        <w:t>Prototipo de Alta fidelidad</w:t>
      </w:r>
      <w:bookmarkEnd w:id="2"/>
    </w:p>
    <w:p w14:paraId="50DE1B9A" w14:textId="6A31192D" w:rsidR="000E467D" w:rsidRPr="000E467D" w:rsidRDefault="000E467D" w:rsidP="000E467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34D69E8" wp14:editId="5C27B3E4">
            <wp:simplePos x="0" y="0"/>
            <wp:positionH relativeFrom="margin">
              <wp:align>center</wp:align>
            </wp:positionH>
            <wp:positionV relativeFrom="paragraph">
              <wp:posOffset>3702050</wp:posOffset>
            </wp:positionV>
            <wp:extent cx="6537960" cy="3304540"/>
            <wp:effectExtent l="0" t="0" r="0" b="0"/>
            <wp:wrapTight wrapText="bothSides">
              <wp:wrapPolygon edited="0">
                <wp:start x="0" y="0"/>
                <wp:lineTo x="0" y="21417"/>
                <wp:lineTo x="21524" y="21417"/>
                <wp:lineTo x="21524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467D">
        <w:rPr>
          <w:b/>
          <w:bCs/>
        </w:rPr>
        <w:t>Página Principal o de Inicio</w:t>
      </w:r>
    </w:p>
    <w:p w14:paraId="1C34221C" w14:textId="2289D3E0" w:rsidR="000E467D" w:rsidRDefault="000E467D" w:rsidP="000E467D"/>
    <w:p w14:paraId="731E8BAA" w14:textId="2CAD6396" w:rsidR="000E467D" w:rsidRPr="000E467D" w:rsidRDefault="000E467D" w:rsidP="000E467D">
      <w:pPr>
        <w:rPr>
          <w:b/>
          <w:bCs/>
        </w:rPr>
      </w:pPr>
      <w:r w:rsidRPr="000E467D">
        <w:rPr>
          <w:b/>
          <w:bCs/>
        </w:rPr>
        <w:t xml:space="preserve">Página </w:t>
      </w:r>
      <w:proofErr w:type="spellStart"/>
      <w:r w:rsidRPr="000E467D">
        <w:rPr>
          <w:b/>
          <w:bCs/>
        </w:rPr>
        <w:t>Login</w:t>
      </w:r>
      <w:proofErr w:type="spellEnd"/>
    </w:p>
    <w:p w14:paraId="22C7402E" w14:textId="12D22CC3" w:rsidR="0011657C" w:rsidRDefault="0011657C" w:rsidP="000E467D">
      <w:r w:rsidRPr="00CF0C03">
        <w:br w:type="page"/>
      </w:r>
    </w:p>
    <w:p w14:paraId="240C0251" w14:textId="7B29FCFC" w:rsidR="000E467D" w:rsidRPr="000E467D" w:rsidRDefault="000E467D" w:rsidP="000E467D">
      <w:pPr>
        <w:rPr>
          <w:b/>
          <w:bCs/>
        </w:rPr>
      </w:pPr>
      <w:r w:rsidRPr="000E467D">
        <w:rPr>
          <w:b/>
          <w:bCs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7FEA241C" wp14:editId="7B4F199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00800" cy="3264535"/>
            <wp:effectExtent l="0" t="0" r="0" b="0"/>
            <wp:wrapTight wrapText="bothSides">
              <wp:wrapPolygon edited="0">
                <wp:start x="0" y="0"/>
                <wp:lineTo x="0" y="21428"/>
                <wp:lineTo x="21536" y="21428"/>
                <wp:lineTo x="21536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467D">
        <w:rPr>
          <w:b/>
          <w:bCs/>
        </w:rPr>
        <w:t>Formulario de Registro</w:t>
      </w:r>
    </w:p>
    <w:p w14:paraId="52CCB53C" w14:textId="77777777" w:rsidR="001651F4" w:rsidRPr="001651F4" w:rsidRDefault="000E467D" w:rsidP="000E467D">
      <w:pPr>
        <w:rPr>
          <w:b/>
          <w:bCs/>
        </w:rPr>
      </w:pPr>
      <w:r w:rsidRPr="001651F4">
        <w:rPr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2448DEEC" wp14:editId="51D4A5D8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400800" cy="3567430"/>
            <wp:effectExtent l="0" t="0" r="0" b="0"/>
            <wp:wrapTight wrapText="bothSides">
              <wp:wrapPolygon edited="0">
                <wp:start x="0" y="0"/>
                <wp:lineTo x="0" y="21454"/>
                <wp:lineTo x="21536" y="21454"/>
                <wp:lineTo x="21536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651F4" w:rsidRPr="001651F4">
        <w:rPr>
          <w:b/>
          <w:bCs/>
        </w:rPr>
        <w:t>Pagina</w:t>
      </w:r>
      <w:proofErr w:type="spellEnd"/>
      <w:r w:rsidR="001651F4" w:rsidRPr="001651F4">
        <w:rPr>
          <w:b/>
          <w:bCs/>
        </w:rPr>
        <w:t xml:space="preserve"> de Usuario o Perfil de Usuario</w:t>
      </w:r>
    </w:p>
    <w:p w14:paraId="4BA1056D" w14:textId="77777777" w:rsidR="001651F4" w:rsidRDefault="001651F4">
      <w:r w:rsidRPr="00A7297B">
        <w:rPr>
          <w:b/>
          <w:bCs/>
        </w:rPr>
        <w:t xml:space="preserve">Mostraría la información del usuario con un Botón de </w:t>
      </w:r>
      <w:proofErr w:type="spellStart"/>
      <w:r w:rsidRPr="00A7297B">
        <w:rPr>
          <w:b/>
          <w:bCs/>
        </w:rPr>
        <w:t>Logout</w:t>
      </w:r>
      <w:proofErr w:type="spellEnd"/>
      <w:r w:rsidRPr="00A7297B">
        <w:rPr>
          <w:b/>
          <w:bCs/>
        </w:rPr>
        <w:t xml:space="preserve"> y debajo la dirección de envío donde habría un botón para editar o agregar diferentes direcciones de envió</w:t>
      </w:r>
      <w:r>
        <w:t>.</w:t>
      </w:r>
      <w:r w:rsidR="000E467D">
        <w:br w:type="page"/>
      </w:r>
    </w:p>
    <w:p w14:paraId="10B4355B" w14:textId="3B2F1D39" w:rsidR="001651F4" w:rsidRPr="001651F4" w:rsidRDefault="001651F4">
      <w:pPr>
        <w:rPr>
          <w:b/>
          <w:bCs/>
        </w:rPr>
      </w:pPr>
      <w:r w:rsidRPr="001651F4">
        <w:rPr>
          <w:b/>
          <w:bCs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2F475E26" wp14:editId="299C954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98920" cy="3199130"/>
            <wp:effectExtent l="0" t="0" r="0" b="1270"/>
            <wp:wrapTight wrapText="bothSides">
              <wp:wrapPolygon edited="0">
                <wp:start x="0" y="0"/>
                <wp:lineTo x="0" y="21480"/>
                <wp:lineTo x="21513" y="21480"/>
                <wp:lineTo x="21513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1F4">
        <w:rPr>
          <w:b/>
          <w:bCs/>
        </w:rPr>
        <w:t>Página de Noticia</w:t>
      </w:r>
    </w:p>
    <w:p w14:paraId="1131C7A4" w14:textId="491A117C" w:rsidR="001651F4" w:rsidRPr="00A7297B" w:rsidRDefault="001651F4">
      <w:pPr>
        <w:rPr>
          <w:b/>
          <w:bCs/>
        </w:rPr>
      </w:pPr>
      <w:proofErr w:type="spellStart"/>
      <w:r w:rsidRPr="00A7297B">
        <w:rPr>
          <w:b/>
          <w:bCs/>
        </w:rPr>
        <w:t>Seria</w:t>
      </w:r>
      <w:proofErr w:type="spellEnd"/>
      <w:r w:rsidRPr="00A7297B">
        <w:rPr>
          <w:b/>
          <w:bCs/>
        </w:rPr>
        <w:t xml:space="preserve"> el Banner o Slider, </w:t>
      </w:r>
      <w:r w:rsidR="00A7297B" w:rsidRPr="00A7297B">
        <w:rPr>
          <w:b/>
          <w:bCs/>
        </w:rPr>
        <w:t>que mostraría la noticia y redireccionaría al usuario a la noticia completa.</w:t>
      </w:r>
    </w:p>
    <w:p w14:paraId="2514FA9F" w14:textId="0427428F" w:rsidR="00A7297B" w:rsidRDefault="00A7297B">
      <w:pPr>
        <w:rPr>
          <w:b/>
          <w:bCs/>
          <w:color w:val="000000" w:themeColor="text1"/>
        </w:rPr>
      </w:pPr>
      <w:r w:rsidRPr="00A7297B">
        <w:drawing>
          <wp:anchor distT="0" distB="0" distL="114300" distR="114300" simplePos="0" relativeHeight="251672576" behindDoc="1" locked="0" layoutInCell="1" allowOverlap="1" wp14:anchorId="176B623E" wp14:editId="2D6D3D8E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400800" cy="3518535"/>
            <wp:effectExtent l="0" t="0" r="0" b="5715"/>
            <wp:wrapTight wrapText="bothSides">
              <wp:wrapPolygon edited="0">
                <wp:start x="0" y="0"/>
                <wp:lineTo x="0" y="21518"/>
                <wp:lineTo x="21536" y="21518"/>
                <wp:lineTo x="21536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 w:themeColor="text1"/>
        </w:rPr>
        <w:t>Página de carrito</w:t>
      </w:r>
    </w:p>
    <w:p w14:paraId="68221E57" w14:textId="77777777" w:rsidR="00F433C5" w:rsidRDefault="00A7297B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 la izquierda el producto seleccionado con su precio y a la derecha información proporcionada por el cliente y la facturación del producto.</w:t>
      </w:r>
    </w:p>
    <w:p w14:paraId="2914AF78" w14:textId="1DE118B5" w:rsidR="00F433C5" w:rsidRDefault="00F433C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139E52ED" wp14:editId="324DFE2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00800" cy="5715000"/>
            <wp:effectExtent l="0" t="0" r="0" b="0"/>
            <wp:wrapTight wrapText="bothSides">
              <wp:wrapPolygon edited="0">
                <wp:start x="0" y="0"/>
                <wp:lineTo x="0" y="21528"/>
                <wp:lineTo x="21536" y="21528"/>
                <wp:lineTo x="21536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bCs/>
          <w:color w:val="000000" w:themeColor="text1"/>
        </w:rPr>
        <w:t>Pagina</w:t>
      </w:r>
      <w:proofErr w:type="spellEnd"/>
      <w:r>
        <w:rPr>
          <w:b/>
          <w:bCs/>
          <w:color w:val="000000" w:themeColor="text1"/>
        </w:rPr>
        <w:t xml:space="preserve"> o vista de mercancías</w:t>
      </w:r>
    </w:p>
    <w:p w14:paraId="1FC69434" w14:textId="77777777" w:rsidR="007410CB" w:rsidRDefault="00F433C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Se muestran los productos </w:t>
      </w:r>
      <w:r w:rsidR="007410CB">
        <w:rPr>
          <w:b/>
          <w:bCs/>
          <w:color w:val="000000" w:themeColor="text1"/>
        </w:rPr>
        <w:t>con una pequeña descripción y su precio, con el botón de ver producto para desplegar el modal.</w:t>
      </w:r>
    </w:p>
    <w:p w14:paraId="7AB330AC" w14:textId="77777777" w:rsidR="007410CB" w:rsidRDefault="007410CB">
      <w:pPr>
        <w:rPr>
          <w:b/>
          <w:bCs/>
          <w:color w:val="000000" w:themeColor="text1"/>
        </w:rPr>
      </w:pPr>
    </w:p>
    <w:p w14:paraId="2BB90490" w14:textId="77777777" w:rsidR="007410CB" w:rsidRDefault="007410CB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7E02592A" w14:textId="77777777" w:rsidR="007410CB" w:rsidRDefault="007410CB">
      <w:pPr>
        <w:rPr>
          <w:b/>
          <w:bCs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340B4207" wp14:editId="64FB217E">
            <wp:simplePos x="0" y="0"/>
            <wp:positionH relativeFrom="margin">
              <wp:align>center</wp:align>
            </wp:positionH>
            <wp:positionV relativeFrom="paragraph">
              <wp:posOffset>23</wp:posOffset>
            </wp:positionV>
            <wp:extent cx="6071263" cy="5053965"/>
            <wp:effectExtent l="0" t="0" r="5715" b="0"/>
            <wp:wrapTight wrapText="bothSides">
              <wp:wrapPolygon edited="0">
                <wp:start x="0" y="0"/>
                <wp:lineTo x="0" y="21494"/>
                <wp:lineTo x="21553" y="21494"/>
                <wp:lineTo x="21553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263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 w:themeColor="text1"/>
        </w:rPr>
        <w:t>Modal confirmación de compra</w:t>
      </w:r>
    </w:p>
    <w:p w14:paraId="681A47E7" w14:textId="3DC6049E" w:rsidR="001651F4" w:rsidRPr="00A7297B" w:rsidRDefault="007410CB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l cliente agregaría su información de tarjeta para completar la compra.</w:t>
      </w:r>
      <w:r w:rsidR="001651F4">
        <w:rPr>
          <w:b/>
          <w:bCs/>
          <w:color w:val="000000" w:themeColor="text1"/>
        </w:rPr>
        <w:br w:type="page"/>
      </w:r>
    </w:p>
    <w:p w14:paraId="731AE2AF" w14:textId="4E405B66" w:rsidR="0011657C" w:rsidRPr="00CF0C03" w:rsidRDefault="0011657C" w:rsidP="0011657C">
      <w:pPr>
        <w:pStyle w:val="Ttulo1"/>
        <w:rPr>
          <w:b/>
          <w:bCs/>
          <w:color w:val="000000" w:themeColor="text1"/>
        </w:rPr>
      </w:pPr>
      <w:bookmarkStart w:id="3" w:name="_Toc47384198"/>
      <w:r w:rsidRPr="00CF0C03">
        <w:rPr>
          <w:b/>
          <w:bCs/>
          <w:color w:val="000000" w:themeColor="text1"/>
        </w:rPr>
        <w:lastRenderedPageBreak/>
        <w:t>Elección de colores</w:t>
      </w:r>
      <w:bookmarkEnd w:id="3"/>
    </w:p>
    <w:p w14:paraId="1A7092C5" w14:textId="15FF27EE" w:rsidR="00F20E28" w:rsidRDefault="00F20E28" w:rsidP="0011657C">
      <w:r>
        <w:rPr>
          <w:noProof/>
        </w:rPr>
        <w:drawing>
          <wp:anchor distT="0" distB="0" distL="114300" distR="114300" simplePos="0" relativeHeight="251673600" behindDoc="1" locked="0" layoutInCell="1" allowOverlap="1" wp14:anchorId="3E13A19B" wp14:editId="78ABA10F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5511165" cy="4133215"/>
            <wp:effectExtent l="0" t="0" r="0" b="635"/>
            <wp:wrapTight wrapText="bothSides">
              <wp:wrapPolygon edited="0">
                <wp:start x="0" y="0"/>
                <wp:lineTo x="0" y="21504"/>
                <wp:lineTo x="21503" y="21504"/>
                <wp:lineTo x="21503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413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6E9BFA" w14:textId="6D28AA3F" w:rsidR="00F20E28" w:rsidRDefault="00F20E28" w:rsidP="0011657C"/>
    <w:p w14:paraId="1027B20B" w14:textId="77777777" w:rsidR="00F20E28" w:rsidRDefault="00F20E28" w:rsidP="0011657C"/>
    <w:p w14:paraId="5E9E2DEB" w14:textId="77777777" w:rsidR="00F20E28" w:rsidRDefault="00F20E28" w:rsidP="0011657C"/>
    <w:p w14:paraId="434A61FA" w14:textId="77777777" w:rsidR="00F20E28" w:rsidRDefault="00F20E28" w:rsidP="0011657C"/>
    <w:p w14:paraId="13CBCD00" w14:textId="77777777" w:rsidR="00F20E28" w:rsidRDefault="00F20E28" w:rsidP="0011657C"/>
    <w:p w14:paraId="449162AB" w14:textId="77777777" w:rsidR="00F20E28" w:rsidRDefault="00F20E28" w:rsidP="0011657C"/>
    <w:p w14:paraId="1FC078DA" w14:textId="6B4EC737" w:rsidR="0011657C" w:rsidRDefault="0011657C" w:rsidP="0011657C"/>
    <w:p w14:paraId="483D721B" w14:textId="784F49A6" w:rsidR="00F20E28" w:rsidRDefault="00F20E28" w:rsidP="0011657C"/>
    <w:p w14:paraId="14C96F53" w14:textId="2CBE5193" w:rsidR="00F20E28" w:rsidRDefault="00F20E28" w:rsidP="0011657C"/>
    <w:p w14:paraId="1C4C51D7" w14:textId="04343C8C" w:rsidR="00F20E28" w:rsidRDefault="00F20E28" w:rsidP="0011657C"/>
    <w:p w14:paraId="63038306" w14:textId="584826CD" w:rsidR="00F20E28" w:rsidRDefault="00F20E28" w:rsidP="0011657C"/>
    <w:p w14:paraId="63055FB6" w14:textId="00141B8B" w:rsidR="00F20E28" w:rsidRDefault="00F20E28" w:rsidP="0011657C"/>
    <w:p w14:paraId="1E716510" w14:textId="43A7851F" w:rsidR="00F20E28" w:rsidRDefault="00F20E28" w:rsidP="0011657C"/>
    <w:p w14:paraId="0CAAD054" w14:textId="4F6A8CB7" w:rsidR="00F20E28" w:rsidRDefault="00F20E28" w:rsidP="0011657C"/>
    <w:p w14:paraId="00C9F11B" w14:textId="64AEB2FD" w:rsidR="000433AA" w:rsidRPr="000433AA" w:rsidRDefault="000433AA" w:rsidP="00F433C5">
      <w:pPr>
        <w:rPr>
          <w:b/>
          <w:bCs/>
        </w:rPr>
      </w:pPr>
      <w:r w:rsidRPr="000433AA">
        <w:rPr>
          <w:b/>
          <w:bCs/>
        </w:rPr>
        <w:t>Color Verde caña:</w:t>
      </w:r>
      <w:r w:rsidR="00303902">
        <w:rPr>
          <w:b/>
          <w:bCs/>
        </w:rPr>
        <w:t xml:space="preserve"> Serenidad y naturaleza</w:t>
      </w:r>
    </w:p>
    <w:p w14:paraId="0EC9B210" w14:textId="7BABC002" w:rsidR="000433AA" w:rsidRPr="000433AA" w:rsidRDefault="000433AA" w:rsidP="00F433C5">
      <w:pPr>
        <w:rPr>
          <w:b/>
          <w:bCs/>
        </w:rPr>
      </w:pPr>
      <w:r w:rsidRPr="000433AA">
        <w:rPr>
          <w:b/>
          <w:bCs/>
        </w:rPr>
        <w:t>Color Verde oscuro:</w:t>
      </w:r>
      <w:r w:rsidR="00997BB3">
        <w:rPr>
          <w:b/>
          <w:bCs/>
        </w:rPr>
        <w:t xml:space="preserve"> </w:t>
      </w:r>
      <w:r w:rsidR="00303902">
        <w:rPr>
          <w:b/>
          <w:bCs/>
        </w:rPr>
        <w:t>Equilibrio</w:t>
      </w:r>
    </w:p>
    <w:p w14:paraId="325D6CD2" w14:textId="5B8CE710" w:rsidR="000433AA" w:rsidRPr="000433AA" w:rsidRDefault="000433AA" w:rsidP="00F433C5">
      <w:pPr>
        <w:rPr>
          <w:b/>
          <w:bCs/>
        </w:rPr>
      </w:pPr>
      <w:r w:rsidRPr="000433AA">
        <w:rPr>
          <w:b/>
          <w:bCs/>
        </w:rPr>
        <w:t xml:space="preserve">Color negro: </w:t>
      </w:r>
      <w:r w:rsidR="00303902">
        <w:rPr>
          <w:b/>
          <w:bCs/>
        </w:rPr>
        <w:t>Contraste en las letras</w:t>
      </w:r>
    </w:p>
    <w:p w14:paraId="0813392A" w14:textId="462ED9F7" w:rsidR="000433AA" w:rsidRPr="000433AA" w:rsidRDefault="000433AA" w:rsidP="00F433C5">
      <w:pPr>
        <w:rPr>
          <w:b/>
          <w:bCs/>
        </w:rPr>
      </w:pPr>
      <w:r w:rsidRPr="000433AA">
        <w:rPr>
          <w:b/>
          <w:bCs/>
        </w:rPr>
        <w:t>Color blanco:</w:t>
      </w:r>
      <w:r w:rsidR="00303902">
        <w:rPr>
          <w:b/>
          <w:bCs/>
        </w:rPr>
        <w:t xml:space="preserve"> Fondo y tranquilidad</w:t>
      </w:r>
    </w:p>
    <w:p w14:paraId="00763944" w14:textId="77777777" w:rsidR="00F20E28" w:rsidRDefault="00F20E28" w:rsidP="00F433C5"/>
    <w:p w14:paraId="4572108E" w14:textId="43F2026F" w:rsidR="00F20E28" w:rsidRDefault="00F20E28" w:rsidP="00F433C5"/>
    <w:p w14:paraId="365436EA" w14:textId="57CB79A3" w:rsidR="00F20E28" w:rsidRDefault="00F20E28" w:rsidP="00F433C5"/>
    <w:p w14:paraId="340638C2" w14:textId="6DBC3C72" w:rsidR="00F20E28" w:rsidRDefault="00F20E28" w:rsidP="00F433C5"/>
    <w:p w14:paraId="6967D6AD" w14:textId="4FA38F07" w:rsidR="00F20E28" w:rsidRDefault="00F20E28" w:rsidP="00F433C5"/>
    <w:p w14:paraId="50B2D3C3" w14:textId="77777777" w:rsidR="00F20E28" w:rsidRPr="00F20E28" w:rsidRDefault="00F20E28" w:rsidP="00F433C5"/>
    <w:p w14:paraId="78E819BA" w14:textId="77777777" w:rsidR="00F433C5" w:rsidRDefault="00F433C5" w:rsidP="00F433C5">
      <w:pPr>
        <w:rPr>
          <w:b/>
          <w:bCs/>
          <w:color w:val="000000" w:themeColor="text1"/>
        </w:rPr>
      </w:pPr>
    </w:p>
    <w:p w14:paraId="6600FD91" w14:textId="4F0C9EB5" w:rsidR="00F433C5" w:rsidRDefault="00F433C5" w:rsidP="00F433C5">
      <w:pPr>
        <w:rPr>
          <w:b/>
          <w:bCs/>
          <w:color w:val="000000" w:themeColor="text1"/>
        </w:rPr>
      </w:pPr>
    </w:p>
    <w:p w14:paraId="32316956" w14:textId="2CA2CB14" w:rsidR="00F433C5" w:rsidRDefault="00F433C5" w:rsidP="00F433C5"/>
    <w:p w14:paraId="7C559900" w14:textId="77777777" w:rsidR="00F433C5" w:rsidRPr="00F433C5" w:rsidRDefault="00F433C5" w:rsidP="00F433C5"/>
    <w:p w14:paraId="54C6DFE9" w14:textId="6B51C752" w:rsidR="00F433C5" w:rsidRDefault="003C3680" w:rsidP="003C3680">
      <w:pPr>
        <w:pStyle w:val="Ttulo1"/>
        <w:rPr>
          <w:b/>
          <w:bCs/>
          <w:color w:val="000000" w:themeColor="text1"/>
        </w:rPr>
      </w:pPr>
      <w:bookmarkStart w:id="4" w:name="_Toc47384199"/>
      <w:r w:rsidRPr="00CF0C03">
        <w:rPr>
          <w:b/>
          <w:bCs/>
          <w:color w:val="000000" w:themeColor="text1"/>
        </w:rPr>
        <w:t>Representación de la marca</w:t>
      </w:r>
      <w:bookmarkEnd w:id="4"/>
    </w:p>
    <w:p w14:paraId="3B58936B" w14:textId="53A18A84" w:rsidR="00F433C5" w:rsidRDefault="00283807" w:rsidP="00F433C5">
      <w:r>
        <w:rPr>
          <w:noProof/>
        </w:rPr>
        <w:drawing>
          <wp:anchor distT="0" distB="0" distL="114300" distR="114300" simplePos="0" relativeHeight="251676672" behindDoc="1" locked="0" layoutInCell="1" allowOverlap="1" wp14:anchorId="21A08524" wp14:editId="6F308062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7383780" cy="4308475"/>
            <wp:effectExtent l="0" t="0" r="0" b="0"/>
            <wp:wrapTight wrapText="bothSides">
              <wp:wrapPolygon edited="0">
                <wp:start x="9084" y="191"/>
                <wp:lineTo x="7022" y="1910"/>
                <wp:lineTo x="6576" y="3438"/>
                <wp:lineTo x="6576" y="4966"/>
                <wp:lineTo x="6241" y="4966"/>
                <wp:lineTo x="6186" y="5253"/>
                <wp:lineTo x="6297" y="6494"/>
                <wp:lineTo x="5628" y="8022"/>
                <wp:lineTo x="5628" y="8404"/>
                <wp:lineTo x="6409" y="9550"/>
                <wp:lineTo x="6687" y="9550"/>
                <wp:lineTo x="6687" y="10124"/>
                <wp:lineTo x="9362" y="11079"/>
                <wp:lineTo x="6743" y="11174"/>
                <wp:lineTo x="5963" y="11365"/>
                <wp:lineTo x="6019" y="12607"/>
                <wp:lineTo x="6966" y="14135"/>
                <wp:lineTo x="6130" y="14230"/>
                <wp:lineTo x="6019" y="14899"/>
                <wp:lineTo x="6241" y="15663"/>
                <wp:lineTo x="6241" y="15949"/>
                <wp:lineTo x="11368" y="17191"/>
                <wp:lineTo x="12372" y="17191"/>
                <wp:lineTo x="12372" y="17573"/>
                <wp:lineTo x="14991" y="17955"/>
                <wp:lineTo x="17108" y="18146"/>
                <wp:lineTo x="17443" y="18146"/>
                <wp:lineTo x="19003" y="17382"/>
                <wp:lineTo x="19115" y="16331"/>
                <wp:lineTo x="18223" y="16045"/>
                <wp:lineTo x="15102" y="15663"/>
                <wp:lineTo x="15325" y="14135"/>
                <wp:lineTo x="14935" y="13180"/>
                <wp:lineTo x="14601" y="12607"/>
                <wp:lineTo x="15214" y="12225"/>
                <wp:lineTo x="14768" y="11174"/>
                <wp:lineTo x="11981" y="11079"/>
                <wp:lineTo x="14879" y="10028"/>
                <wp:lineTo x="14824" y="9550"/>
                <wp:lineTo x="15269" y="9168"/>
                <wp:lineTo x="15827" y="8309"/>
                <wp:lineTo x="15158" y="6494"/>
                <wp:lineTo x="15269" y="4966"/>
                <wp:lineTo x="14935" y="3438"/>
                <wp:lineTo x="14489" y="1910"/>
                <wp:lineTo x="14545" y="1146"/>
                <wp:lineTo x="12093" y="382"/>
                <wp:lineTo x="9362" y="191"/>
                <wp:lineTo x="9084" y="191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78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D4A3C" w14:textId="2930E3D7" w:rsidR="00283807" w:rsidRPr="00F433C5" w:rsidRDefault="00283807" w:rsidP="00F433C5"/>
    <w:p w14:paraId="2B0DEC11" w14:textId="77777777" w:rsidR="00283807" w:rsidRDefault="00283807" w:rsidP="00283807"/>
    <w:p w14:paraId="5E1F9139" w14:textId="77777777" w:rsidR="00283807" w:rsidRPr="00283807" w:rsidRDefault="00283807" w:rsidP="00283807"/>
    <w:p w14:paraId="0624308A" w14:textId="77777777" w:rsidR="00283807" w:rsidRPr="00283807" w:rsidRDefault="00283807" w:rsidP="00283807"/>
    <w:p w14:paraId="4428237B" w14:textId="77777777" w:rsidR="00283807" w:rsidRPr="00283807" w:rsidRDefault="00283807" w:rsidP="00283807"/>
    <w:p w14:paraId="5EFB2D28" w14:textId="77777777" w:rsidR="00283807" w:rsidRPr="00283807" w:rsidRDefault="00283807" w:rsidP="00283807"/>
    <w:p w14:paraId="56BA356B" w14:textId="77777777" w:rsidR="00283807" w:rsidRPr="00283807" w:rsidRDefault="00283807" w:rsidP="00283807"/>
    <w:p w14:paraId="5E18E5A9" w14:textId="77777777" w:rsidR="00283807" w:rsidRPr="00283807" w:rsidRDefault="00283807" w:rsidP="00283807"/>
    <w:p w14:paraId="4501BEA2" w14:textId="77777777" w:rsidR="00283807" w:rsidRPr="00283807" w:rsidRDefault="00283807" w:rsidP="00283807"/>
    <w:p w14:paraId="3697887D" w14:textId="77777777" w:rsidR="00283807" w:rsidRPr="00283807" w:rsidRDefault="00283807" w:rsidP="00283807"/>
    <w:p w14:paraId="572F7307" w14:textId="77777777" w:rsidR="00283807" w:rsidRPr="00283807" w:rsidRDefault="00283807" w:rsidP="00283807"/>
    <w:p w14:paraId="4B48B9AF" w14:textId="77777777" w:rsidR="00283807" w:rsidRPr="00283807" w:rsidRDefault="00283807" w:rsidP="00283807"/>
    <w:p w14:paraId="1856219D" w14:textId="77777777" w:rsidR="00283807" w:rsidRPr="00283807" w:rsidRDefault="00283807" w:rsidP="00283807"/>
    <w:p w14:paraId="2BC24D28" w14:textId="77777777" w:rsidR="00283807" w:rsidRPr="00283807" w:rsidRDefault="00283807" w:rsidP="00283807"/>
    <w:p w14:paraId="7B79DD10" w14:textId="77777777" w:rsidR="00283807" w:rsidRPr="00283807" w:rsidRDefault="00283807" w:rsidP="00283807"/>
    <w:p w14:paraId="56955242" w14:textId="59C0E411" w:rsidR="00283807" w:rsidRPr="004E1F38" w:rsidRDefault="00FB4900" w:rsidP="00283807">
      <w:pPr>
        <w:rPr>
          <w:b/>
          <w:bCs/>
        </w:rPr>
      </w:pPr>
      <w:r w:rsidRPr="004E1F38">
        <w:rPr>
          <w:b/>
          <w:bCs/>
        </w:rPr>
        <w:t xml:space="preserve">El propósito de la empresa es innovar y a las personas a la reforestación y que aun que no tengan la disponibilidad de hacerlo, apoyar a la empresa que aun que sea por medio de un producto, ese producto ayuda al mundo. La reforestación es un propósito a largo plazo, pero no tarde para empezar o seguir continuándolo en todo el mundo. Por eso el logo y nombre de nuestra empresa SEED (Semilla) en español. </w:t>
      </w:r>
    </w:p>
    <w:p w14:paraId="08DE6640" w14:textId="345B369C" w:rsidR="0011657C" w:rsidRDefault="0011657C" w:rsidP="00A67AE2">
      <w:pPr>
        <w:pStyle w:val="Ttulo1"/>
        <w:rPr>
          <w:b/>
          <w:bCs/>
          <w:color w:val="000000" w:themeColor="text1"/>
        </w:rPr>
      </w:pPr>
      <w:r w:rsidRPr="00283807">
        <w:br w:type="page"/>
      </w:r>
      <w:bookmarkStart w:id="5" w:name="_Toc47384200"/>
      <w:r w:rsidR="003C3680" w:rsidRPr="00A67AE2">
        <w:rPr>
          <w:b/>
          <w:bCs/>
          <w:color w:val="000000" w:themeColor="text1"/>
        </w:rPr>
        <w:lastRenderedPageBreak/>
        <w:t xml:space="preserve">Business </w:t>
      </w:r>
      <w:proofErr w:type="spellStart"/>
      <w:r w:rsidR="003C3680" w:rsidRPr="00A67AE2">
        <w:rPr>
          <w:b/>
          <w:bCs/>
          <w:color w:val="000000" w:themeColor="text1"/>
        </w:rPr>
        <w:t>Model</w:t>
      </w:r>
      <w:proofErr w:type="spellEnd"/>
      <w:r w:rsidR="003C3680" w:rsidRPr="00A67AE2">
        <w:rPr>
          <w:b/>
          <w:bCs/>
          <w:color w:val="000000" w:themeColor="text1"/>
        </w:rPr>
        <w:t xml:space="preserve"> </w:t>
      </w:r>
      <w:proofErr w:type="spellStart"/>
      <w:r w:rsidR="003C3680" w:rsidRPr="00A67AE2">
        <w:rPr>
          <w:b/>
          <w:bCs/>
          <w:color w:val="000000" w:themeColor="text1"/>
        </w:rPr>
        <w:t>Canvas</w:t>
      </w:r>
      <w:bookmarkEnd w:id="5"/>
      <w:proofErr w:type="spellEnd"/>
    </w:p>
    <w:p w14:paraId="6450BAC0" w14:textId="0C9B7E4C" w:rsidR="00A67AE2" w:rsidRDefault="0061160D" w:rsidP="00A67AE2">
      <w:r>
        <w:rPr>
          <w:noProof/>
        </w:rPr>
        <w:drawing>
          <wp:anchor distT="0" distB="0" distL="114300" distR="114300" simplePos="0" relativeHeight="251677696" behindDoc="1" locked="0" layoutInCell="1" allowOverlap="1" wp14:anchorId="4B3D6DD6" wp14:editId="4448E148">
            <wp:simplePos x="0" y="0"/>
            <wp:positionH relativeFrom="margin">
              <wp:align>center</wp:align>
            </wp:positionH>
            <wp:positionV relativeFrom="paragraph">
              <wp:posOffset>440690</wp:posOffset>
            </wp:positionV>
            <wp:extent cx="7414260" cy="4603750"/>
            <wp:effectExtent l="0" t="0" r="0" b="6350"/>
            <wp:wrapTight wrapText="bothSides">
              <wp:wrapPolygon edited="0">
                <wp:start x="0" y="0"/>
                <wp:lineTo x="0" y="21540"/>
                <wp:lineTo x="21533" y="21540"/>
                <wp:lineTo x="21533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260" cy="460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7D08C" w14:textId="7E4DE01C" w:rsidR="00A67AE2" w:rsidRPr="00A67AE2" w:rsidRDefault="00A67AE2" w:rsidP="00A67AE2"/>
    <w:p w14:paraId="71A7A7D8" w14:textId="655D6207" w:rsidR="003C3680" w:rsidRDefault="003C3680" w:rsidP="003C3680"/>
    <w:p w14:paraId="6819E8BE" w14:textId="77777777" w:rsidR="004B2580" w:rsidRDefault="004B2580"/>
    <w:p w14:paraId="1448D06E" w14:textId="77777777" w:rsidR="004B2580" w:rsidRDefault="004B2580">
      <w:r>
        <w:br w:type="page"/>
      </w:r>
    </w:p>
    <w:p w14:paraId="6C0625A3" w14:textId="77777777" w:rsidR="004B2580" w:rsidRDefault="004B2580" w:rsidP="004B2580">
      <w:pPr>
        <w:pStyle w:val="Ttulo1"/>
        <w:rPr>
          <w:b/>
          <w:bCs/>
          <w:color w:val="000000" w:themeColor="text1"/>
        </w:rPr>
      </w:pPr>
      <w:bookmarkStart w:id="6" w:name="_Toc47384201"/>
      <w:r w:rsidRPr="004B2580">
        <w:rPr>
          <w:b/>
          <w:bCs/>
          <w:color w:val="000000" w:themeColor="text1"/>
        </w:rPr>
        <w:lastRenderedPageBreak/>
        <w:t>Historia de Usuario</w:t>
      </w:r>
      <w:bookmarkEnd w:id="6"/>
    </w:p>
    <w:p w14:paraId="7966B371" w14:textId="77777777" w:rsidR="004B2580" w:rsidRDefault="004B2580" w:rsidP="004B258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9"/>
        <w:gridCol w:w="3323"/>
        <w:gridCol w:w="2454"/>
        <w:gridCol w:w="2534"/>
      </w:tblGrid>
      <w:tr w:rsidR="004B2580" w:rsidRPr="004E1F38" w14:paraId="23569B2B" w14:textId="77777777" w:rsidTr="00D544EA">
        <w:tc>
          <w:tcPr>
            <w:tcW w:w="1838" w:type="dxa"/>
          </w:tcPr>
          <w:p w14:paraId="38943A7B" w14:textId="77777777" w:rsidR="004B2580" w:rsidRPr="004E1F38" w:rsidRDefault="004B2580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>Caso de Uso</w:t>
            </w:r>
          </w:p>
        </w:tc>
        <w:tc>
          <w:tcPr>
            <w:tcW w:w="4660" w:type="dxa"/>
          </w:tcPr>
          <w:p w14:paraId="29945E92" w14:textId="77777777" w:rsidR="004B2580" w:rsidRPr="004E1F38" w:rsidRDefault="004B2580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 xml:space="preserve">Home – </w:t>
            </w:r>
            <w:proofErr w:type="spellStart"/>
            <w:r w:rsidRPr="004E1F38">
              <w:rPr>
                <w:rFonts w:asciiTheme="majorHAnsi" w:hAnsiTheme="majorHAnsi" w:cstheme="majorHAnsi"/>
                <w:b/>
                <w:bCs/>
              </w:rPr>
              <w:t>Login</w:t>
            </w:r>
            <w:proofErr w:type="spellEnd"/>
          </w:p>
        </w:tc>
        <w:tc>
          <w:tcPr>
            <w:tcW w:w="3249" w:type="dxa"/>
          </w:tcPr>
          <w:p w14:paraId="3BFCD15E" w14:textId="77777777" w:rsidR="004B2580" w:rsidRPr="004E1F38" w:rsidRDefault="004B2580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>Home- Registrar Usuario</w:t>
            </w:r>
          </w:p>
        </w:tc>
        <w:tc>
          <w:tcPr>
            <w:tcW w:w="3249" w:type="dxa"/>
          </w:tcPr>
          <w:p w14:paraId="6CF8E42E" w14:textId="77777777" w:rsidR="004B2580" w:rsidRPr="004E1F38" w:rsidRDefault="004B2580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 xml:space="preserve">Home – </w:t>
            </w:r>
            <w:proofErr w:type="spellStart"/>
            <w:r w:rsidRPr="004E1F38">
              <w:rPr>
                <w:rFonts w:asciiTheme="majorHAnsi" w:hAnsiTheme="majorHAnsi" w:cstheme="majorHAnsi"/>
                <w:b/>
                <w:bCs/>
              </w:rPr>
              <w:t>Login</w:t>
            </w:r>
            <w:proofErr w:type="spellEnd"/>
            <w:r w:rsidRPr="004E1F38">
              <w:rPr>
                <w:rFonts w:asciiTheme="majorHAnsi" w:hAnsiTheme="majorHAnsi" w:cstheme="majorHAnsi"/>
                <w:b/>
                <w:bCs/>
              </w:rPr>
              <w:t xml:space="preserve"> – Recuperar Contraseña</w:t>
            </w:r>
          </w:p>
        </w:tc>
      </w:tr>
      <w:tr w:rsidR="004B2580" w:rsidRPr="004E1F38" w14:paraId="2428EA85" w14:textId="77777777" w:rsidTr="00D544EA">
        <w:tc>
          <w:tcPr>
            <w:tcW w:w="1838" w:type="dxa"/>
          </w:tcPr>
          <w:p w14:paraId="4C8B8E2C" w14:textId="77777777" w:rsidR="004B2580" w:rsidRPr="004E1F38" w:rsidRDefault="004B2580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>Actores</w:t>
            </w:r>
          </w:p>
        </w:tc>
        <w:tc>
          <w:tcPr>
            <w:tcW w:w="4660" w:type="dxa"/>
          </w:tcPr>
          <w:p w14:paraId="20DA07C0" w14:textId="77777777" w:rsidR="004B2580" w:rsidRPr="004E1F38" w:rsidRDefault="004B2580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>Usuario – Cliente</w:t>
            </w:r>
          </w:p>
        </w:tc>
        <w:tc>
          <w:tcPr>
            <w:tcW w:w="3249" w:type="dxa"/>
          </w:tcPr>
          <w:p w14:paraId="67681B74" w14:textId="77777777" w:rsidR="004B2580" w:rsidRPr="004E1F38" w:rsidRDefault="004B2580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>Usuario – Cliente</w:t>
            </w:r>
          </w:p>
        </w:tc>
        <w:tc>
          <w:tcPr>
            <w:tcW w:w="3249" w:type="dxa"/>
          </w:tcPr>
          <w:p w14:paraId="1FF20EA7" w14:textId="77777777" w:rsidR="004B2580" w:rsidRPr="004E1F38" w:rsidRDefault="004B2580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>Usuario – Cliente</w:t>
            </w:r>
          </w:p>
        </w:tc>
      </w:tr>
      <w:tr w:rsidR="004B2580" w:rsidRPr="004E1F38" w14:paraId="3AC1DDCA" w14:textId="77777777" w:rsidTr="00D544EA">
        <w:tc>
          <w:tcPr>
            <w:tcW w:w="1838" w:type="dxa"/>
          </w:tcPr>
          <w:p w14:paraId="50B9BF97" w14:textId="77777777" w:rsidR="004B2580" w:rsidRPr="004E1F38" w:rsidRDefault="004B2580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>Resumen</w:t>
            </w:r>
          </w:p>
        </w:tc>
        <w:tc>
          <w:tcPr>
            <w:tcW w:w="4660" w:type="dxa"/>
          </w:tcPr>
          <w:p w14:paraId="00F7E471" w14:textId="77777777" w:rsidR="004B2580" w:rsidRPr="004E1F38" w:rsidRDefault="004B2580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 xml:space="preserve">El Usuario - Cliente se dirigirá a la casilla de iniciar sesión donde se encuentra el </w:t>
            </w:r>
            <w:proofErr w:type="spellStart"/>
            <w:r w:rsidRPr="004E1F38">
              <w:rPr>
                <w:rFonts w:asciiTheme="majorHAnsi" w:hAnsiTheme="majorHAnsi" w:cstheme="majorHAnsi"/>
                <w:b/>
                <w:bCs/>
              </w:rPr>
              <w:t>Login</w:t>
            </w:r>
            <w:proofErr w:type="spellEnd"/>
            <w:r w:rsidRPr="004E1F38">
              <w:rPr>
                <w:rFonts w:asciiTheme="majorHAnsi" w:hAnsiTheme="majorHAnsi" w:cstheme="majorHAnsi"/>
                <w:b/>
                <w:bCs/>
              </w:rPr>
              <w:t>, donde tendrá que ingresar sus datos para ingresar a su cuenta de usuario.</w:t>
            </w:r>
          </w:p>
        </w:tc>
        <w:tc>
          <w:tcPr>
            <w:tcW w:w="3249" w:type="dxa"/>
          </w:tcPr>
          <w:p w14:paraId="41037BB2" w14:textId="77777777" w:rsidR="004B2580" w:rsidRPr="004E1F38" w:rsidRDefault="004B2580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 xml:space="preserve">El usuario – Cliente se dirigirá a la casilla donde se encuentra el </w:t>
            </w:r>
            <w:proofErr w:type="spellStart"/>
            <w:r w:rsidRPr="004E1F38">
              <w:rPr>
                <w:rFonts w:asciiTheme="majorHAnsi" w:hAnsiTheme="majorHAnsi" w:cstheme="majorHAnsi"/>
                <w:b/>
                <w:bCs/>
              </w:rPr>
              <w:t>Login</w:t>
            </w:r>
            <w:proofErr w:type="spellEnd"/>
            <w:r w:rsidRPr="004E1F38">
              <w:rPr>
                <w:rFonts w:asciiTheme="majorHAnsi" w:hAnsiTheme="majorHAnsi" w:cstheme="majorHAnsi"/>
                <w:b/>
                <w:bCs/>
              </w:rPr>
              <w:t>, donde tendrá las opciones de sus credenciales, Recuperar contraseña y Registrarse, donde tendrá que ingresar sus datos, luego de eso el usuario será registrado al sistema.</w:t>
            </w:r>
          </w:p>
        </w:tc>
        <w:tc>
          <w:tcPr>
            <w:tcW w:w="3249" w:type="dxa"/>
          </w:tcPr>
          <w:p w14:paraId="3DAD41CB" w14:textId="77777777" w:rsidR="004B2580" w:rsidRPr="004E1F38" w:rsidRDefault="004B2580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 xml:space="preserve">El usuario – Cliente se dirigirá a la casilla donde se encuentra el </w:t>
            </w:r>
            <w:proofErr w:type="spellStart"/>
            <w:r w:rsidRPr="004E1F38">
              <w:rPr>
                <w:rFonts w:asciiTheme="majorHAnsi" w:hAnsiTheme="majorHAnsi" w:cstheme="majorHAnsi"/>
                <w:b/>
                <w:bCs/>
              </w:rPr>
              <w:t>Login</w:t>
            </w:r>
            <w:proofErr w:type="spellEnd"/>
            <w:r w:rsidRPr="004E1F38">
              <w:rPr>
                <w:rFonts w:asciiTheme="majorHAnsi" w:hAnsiTheme="majorHAnsi" w:cstheme="majorHAnsi"/>
                <w:b/>
                <w:bCs/>
              </w:rPr>
              <w:t xml:space="preserve"> y seleccionar el link con nombre recuperar contraseña, donde deberá ingresar su correo electrónico para validar en su correo y luego cambiar su contraseña.</w:t>
            </w:r>
          </w:p>
        </w:tc>
      </w:tr>
      <w:tr w:rsidR="004B2580" w:rsidRPr="004E1F38" w14:paraId="23A427F0" w14:textId="77777777" w:rsidTr="00D544EA">
        <w:tc>
          <w:tcPr>
            <w:tcW w:w="1838" w:type="dxa"/>
          </w:tcPr>
          <w:p w14:paraId="3A666E71" w14:textId="77777777" w:rsidR="004B2580" w:rsidRPr="004E1F38" w:rsidRDefault="004B2580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>Precondiciones</w:t>
            </w:r>
          </w:p>
        </w:tc>
        <w:tc>
          <w:tcPr>
            <w:tcW w:w="4660" w:type="dxa"/>
          </w:tcPr>
          <w:p w14:paraId="06A7B9A6" w14:textId="77777777" w:rsidR="004B2580" w:rsidRPr="004E1F38" w:rsidRDefault="004B2580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>El Usuario – Cliente deberá haberse registrado anteriormente para que el sistema guarde sus credenciales.</w:t>
            </w:r>
          </w:p>
        </w:tc>
        <w:tc>
          <w:tcPr>
            <w:tcW w:w="3249" w:type="dxa"/>
          </w:tcPr>
          <w:p w14:paraId="6B89CB8D" w14:textId="77777777" w:rsidR="004B2580" w:rsidRPr="004E1F38" w:rsidRDefault="004B2580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>El usuario no deberá tener otro usuario registrado con las mismas credenciales.</w:t>
            </w:r>
          </w:p>
        </w:tc>
        <w:tc>
          <w:tcPr>
            <w:tcW w:w="3249" w:type="dxa"/>
          </w:tcPr>
          <w:p w14:paraId="2052CD8C" w14:textId="77777777" w:rsidR="004B2580" w:rsidRPr="004E1F38" w:rsidRDefault="004B2580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>El usuario deberá estar registrado anteriormente.</w:t>
            </w:r>
          </w:p>
        </w:tc>
      </w:tr>
      <w:tr w:rsidR="004B2580" w:rsidRPr="004E1F38" w14:paraId="2D26E8A3" w14:textId="77777777" w:rsidTr="00D544EA">
        <w:tc>
          <w:tcPr>
            <w:tcW w:w="1838" w:type="dxa"/>
          </w:tcPr>
          <w:p w14:paraId="6B9CDEE1" w14:textId="77777777" w:rsidR="004B2580" w:rsidRPr="004E1F38" w:rsidRDefault="004B2580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>Postcondiciones</w:t>
            </w:r>
          </w:p>
        </w:tc>
        <w:tc>
          <w:tcPr>
            <w:tcW w:w="4660" w:type="dxa"/>
          </w:tcPr>
          <w:p w14:paraId="7C1F3C85" w14:textId="77777777" w:rsidR="004B2580" w:rsidRPr="004E1F38" w:rsidRDefault="004B2580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>El Usuario – Cliente podrá ingresas a su cuenta de perfil donde podrá modificar sus datos y hacer las compras que desea.</w:t>
            </w:r>
          </w:p>
        </w:tc>
        <w:tc>
          <w:tcPr>
            <w:tcW w:w="3249" w:type="dxa"/>
          </w:tcPr>
          <w:p w14:paraId="5561B1FA" w14:textId="77777777" w:rsidR="004B2580" w:rsidRPr="004E1F38" w:rsidRDefault="004B2580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>El cliente se encontrará registrado en el sistema, podrá iniciar sesión y hacer sus compras, etc.</w:t>
            </w:r>
          </w:p>
        </w:tc>
        <w:tc>
          <w:tcPr>
            <w:tcW w:w="3249" w:type="dxa"/>
          </w:tcPr>
          <w:p w14:paraId="1FF5A0CF" w14:textId="77777777" w:rsidR="004B2580" w:rsidRPr="004E1F38" w:rsidRDefault="004B2580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>El cliente recibirá un link a su correo donde ingresará para agregar su contraseña nueva.</w:t>
            </w:r>
          </w:p>
        </w:tc>
      </w:tr>
    </w:tbl>
    <w:p w14:paraId="57690D42" w14:textId="165CD8A3" w:rsidR="003C3680" w:rsidRPr="004E1F38" w:rsidRDefault="003C3680" w:rsidP="004B2580">
      <w:pPr>
        <w:rPr>
          <w:rFonts w:asciiTheme="majorHAnsi" w:hAnsiTheme="majorHAnsi" w:cstheme="maj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0"/>
        <w:gridCol w:w="3400"/>
        <w:gridCol w:w="2427"/>
        <w:gridCol w:w="2483"/>
      </w:tblGrid>
      <w:tr w:rsidR="004B2580" w:rsidRPr="004E1F38" w14:paraId="3BCCB90B" w14:textId="77777777" w:rsidTr="00D544EA">
        <w:tc>
          <w:tcPr>
            <w:tcW w:w="1838" w:type="dxa"/>
          </w:tcPr>
          <w:p w14:paraId="46AE0B09" w14:textId="77777777" w:rsidR="004B2580" w:rsidRPr="004E1F38" w:rsidRDefault="004B2580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>Caso de Uso</w:t>
            </w:r>
          </w:p>
        </w:tc>
        <w:tc>
          <w:tcPr>
            <w:tcW w:w="4660" w:type="dxa"/>
          </w:tcPr>
          <w:p w14:paraId="1DEA44EB" w14:textId="77777777" w:rsidR="004B2580" w:rsidRPr="004E1F38" w:rsidRDefault="004B2580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>Home – Contacto</w:t>
            </w:r>
          </w:p>
        </w:tc>
        <w:tc>
          <w:tcPr>
            <w:tcW w:w="3249" w:type="dxa"/>
          </w:tcPr>
          <w:p w14:paraId="3F62AD62" w14:textId="77777777" w:rsidR="004B2580" w:rsidRPr="004E1F38" w:rsidRDefault="004B2580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>Home- Noticias</w:t>
            </w:r>
          </w:p>
        </w:tc>
        <w:tc>
          <w:tcPr>
            <w:tcW w:w="3249" w:type="dxa"/>
          </w:tcPr>
          <w:p w14:paraId="47A2636A" w14:textId="77777777" w:rsidR="004B2580" w:rsidRPr="004E1F38" w:rsidRDefault="004B2580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>Home – ver producto</w:t>
            </w:r>
          </w:p>
        </w:tc>
      </w:tr>
      <w:tr w:rsidR="004B2580" w:rsidRPr="004E1F38" w14:paraId="0B6D374B" w14:textId="77777777" w:rsidTr="00D544EA">
        <w:tc>
          <w:tcPr>
            <w:tcW w:w="1838" w:type="dxa"/>
          </w:tcPr>
          <w:p w14:paraId="37E3A52D" w14:textId="77777777" w:rsidR="004B2580" w:rsidRPr="004E1F38" w:rsidRDefault="004B2580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>Actores</w:t>
            </w:r>
          </w:p>
        </w:tc>
        <w:tc>
          <w:tcPr>
            <w:tcW w:w="4660" w:type="dxa"/>
          </w:tcPr>
          <w:p w14:paraId="33448272" w14:textId="77777777" w:rsidR="004B2580" w:rsidRPr="004E1F38" w:rsidRDefault="004B2580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>Usuario – Cliente</w:t>
            </w:r>
          </w:p>
        </w:tc>
        <w:tc>
          <w:tcPr>
            <w:tcW w:w="3249" w:type="dxa"/>
          </w:tcPr>
          <w:p w14:paraId="664D13BF" w14:textId="77777777" w:rsidR="004B2580" w:rsidRPr="004E1F38" w:rsidRDefault="004B2580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>Usuario – Cliente</w:t>
            </w:r>
          </w:p>
        </w:tc>
        <w:tc>
          <w:tcPr>
            <w:tcW w:w="3249" w:type="dxa"/>
          </w:tcPr>
          <w:p w14:paraId="35FB7967" w14:textId="77777777" w:rsidR="004B2580" w:rsidRPr="004E1F38" w:rsidRDefault="004B2580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>Usuario – Cliente</w:t>
            </w:r>
          </w:p>
        </w:tc>
      </w:tr>
      <w:tr w:rsidR="004B2580" w:rsidRPr="004E1F38" w14:paraId="70ECC1CE" w14:textId="77777777" w:rsidTr="00D544EA">
        <w:tc>
          <w:tcPr>
            <w:tcW w:w="1838" w:type="dxa"/>
          </w:tcPr>
          <w:p w14:paraId="77EEE7AC" w14:textId="77777777" w:rsidR="004B2580" w:rsidRPr="004E1F38" w:rsidRDefault="004B2580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>Resumen</w:t>
            </w:r>
          </w:p>
        </w:tc>
        <w:tc>
          <w:tcPr>
            <w:tcW w:w="4660" w:type="dxa"/>
          </w:tcPr>
          <w:p w14:paraId="233AB0DD" w14:textId="248AC2ED" w:rsidR="004B2580" w:rsidRPr="004E1F38" w:rsidRDefault="004B2580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 xml:space="preserve">El Usuario - Cliente se dirigirá a la casilla en el menú llamada nosotros, donde será llevado(a) a una </w:t>
            </w:r>
            <w:r w:rsidRPr="004E1F38">
              <w:rPr>
                <w:rFonts w:asciiTheme="majorHAnsi" w:hAnsiTheme="majorHAnsi" w:cstheme="majorHAnsi"/>
                <w:b/>
                <w:bCs/>
              </w:rPr>
              <w:t>página</w:t>
            </w:r>
            <w:r w:rsidRPr="004E1F38">
              <w:rPr>
                <w:rFonts w:asciiTheme="majorHAnsi" w:hAnsiTheme="majorHAnsi" w:cstheme="majorHAnsi"/>
                <w:b/>
                <w:bCs/>
              </w:rPr>
              <w:t xml:space="preserve"> donde se encuentra la información de los administradores y un botón de contacto debajo de ellos, donde tendrá que llenar un formulario y su consulta en él.</w:t>
            </w:r>
          </w:p>
        </w:tc>
        <w:tc>
          <w:tcPr>
            <w:tcW w:w="3249" w:type="dxa"/>
          </w:tcPr>
          <w:p w14:paraId="1D9FE009" w14:textId="77777777" w:rsidR="004B2580" w:rsidRPr="004E1F38" w:rsidRDefault="004B2580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 xml:space="preserve">El usuario – Cliente se dirigirá a la casilla en el menú llamada noticias, donde se encontrará con un banner </w:t>
            </w:r>
            <w:proofErr w:type="spellStart"/>
            <w:r w:rsidRPr="004E1F38">
              <w:rPr>
                <w:rFonts w:asciiTheme="majorHAnsi" w:hAnsiTheme="majorHAnsi" w:cstheme="majorHAnsi"/>
                <w:b/>
                <w:bCs/>
              </w:rPr>
              <w:t>slide</w:t>
            </w:r>
            <w:proofErr w:type="spellEnd"/>
            <w:r w:rsidRPr="004E1F38">
              <w:rPr>
                <w:rFonts w:asciiTheme="majorHAnsi" w:hAnsiTheme="majorHAnsi" w:cstheme="majorHAnsi"/>
                <w:b/>
                <w:bCs/>
              </w:rPr>
              <w:t xml:space="preserve"> de 3 noticias distintas, donde podrá darle clic y ser redirigido a la noticia.</w:t>
            </w:r>
          </w:p>
        </w:tc>
        <w:tc>
          <w:tcPr>
            <w:tcW w:w="3249" w:type="dxa"/>
          </w:tcPr>
          <w:p w14:paraId="19627344" w14:textId="77777777" w:rsidR="004B2580" w:rsidRPr="004E1F38" w:rsidRDefault="004B2580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>El usuario – Cliente se dirigirá a la casilla en el menú llamada mercancías, donde podrá ver las diferentes mercancías a elegir para llevar al carrito o leer sus descripciones o ver precios.</w:t>
            </w:r>
          </w:p>
        </w:tc>
      </w:tr>
      <w:tr w:rsidR="004B2580" w:rsidRPr="004E1F38" w14:paraId="2618E414" w14:textId="77777777" w:rsidTr="00D544EA">
        <w:tc>
          <w:tcPr>
            <w:tcW w:w="1838" w:type="dxa"/>
          </w:tcPr>
          <w:p w14:paraId="45D3EE54" w14:textId="77777777" w:rsidR="004B2580" w:rsidRPr="004E1F38" w:rsidRDefault="004B2580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>Precondiciones</w:t>
            </w:r>
          </w:p>
        </w:tc>
        <w:tc>
          <w:tcPr>
            <w:tcW w:w="4660" w:type="dxa"/>
          </w:tcPr>
          <w:p w14:paraId="6E6AD4F8" w14:textId="77777777" w:rsidR="004B2580" w:rsidRPr="004E1F38" w:rsidRDefault="004B2580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>El Usuario – Cliente puede rellenar el formulario contacto sin estar registrado</w:t>
            </w:r>
          </w:p>
        </w:tc>
        <w:tc>
          <w:tcPr>
            <w:tcW w:w="3249" w:type="dxa"/>
          </w:tcPr>
          <w:p w14:paraId="137920BD" w14:textId="77777777" w:rsidR="004B2580" w:rsidRPr="004E1F38" w:rsidRDefault="004B2580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>El usuario podrá ver las noticias o dirigirse a la seccion de noticias donde se encuentran los banners sin estar registrado.</w:t>
            </w:r>
          </w:p>
        </w:tc>
        <w:tc>
          <w:tcPr>
            <w:tcW w:w="3249" w:type="dxa"/>
          </w:tcPr>
          <w:p w14:paraId="28E9A2D7" w14:textId="77777777" w:rsidR="004B2580" w:rsidRPr="004E1F38" w:rsidRDefault="004B2580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>Si el usuario desea hacer una compra o llevar un producto al carrito, deberá estar registrado con anterioridad.</w:t>
            </w:r>
          </w:p>
        </w:tc>
      </w:tr>
      <w:tr w:rsidR="004B2580" w:rsidRPr="004E1F38" w14:paraId="0E3EAAE0" w14:textId="77777777" w:rsidTr="00D544EA">
        <w:tc>
          <w:tcPr>
            <w:tcW w:w="1838" w:type="dxa"/>
          </w:tcPr>
          <w:p w14:paraId="23F2A22B" w14:textId="77777777" w:rsidR="004B2580" w:rsidRPr="004E1F38" w:rsidRDefault="004B2580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>Postcondiciones</w:t>
            </w:r>
          </w:p>
        </w:tc>
        <w:tc>
          <w:tcPr>
            <w:tcW w:w="4660" w:type="dxa"/>
          </w:tcPr>
          <w:p w14:paraId="2E44095D" w14:textId="77777777" w:rsidR="004B2580" w:rsidRPr="004E1F38" w:rsidRDefault="004B2580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>El Usuario – Cliente al completarlo le dará al botón enviar y será contactado luego por correo.</w:t>
            </w:r>
          </w:p>
        </w:tc>
        <w:tc>
          <w:tcPr>
            <w:tcW w:w="3249" w:type="dxa"/>
          </w:tcPr>
          <w:p w14:paraId="0328020A" w14:textId="77777777" w:rsidR="004B2580" w:rsidRPr="004E1F38" w:rsidRDefault="004B2580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 xml:space="preserve">El cliente podrá leer las noticias que les apetezcan a placer </w:t>
            </w:r>
            <w:r w:rsidRPr="004E1F38">
              <w:rPr>
                <w:rFonts w:asciiTheme="majorHAnsi" w:hAnsiTheme="majorHAnsi" w:cstheme="majorHAnsi"/>
                <w:b/>
                <w:bCs/>
              </w:rPr>
              <w:lastRenderedPageBreak/>
              <w:t>además de poder estar informado de a que va dirigido su dinero de manera más informativa.</w:t>
            </w:r>
          </w:p>
        </w:tc>
        <w:tc>
          <w:tcPr>
            <w:tcW w:w="3249" w:type="dxa"/>
          </w:tcPr>
          <w:p w14:paraId="30E2F786" w14:textId="77777777" w:rsidR="004B2580" w:rsidRPr="004E1F38" w:rsidRDefault="004B2580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lastRenderedPageBreak/>
              <w:t xml:space="preserve">El cliente si no está registrado y desea una compra, se tendrá que </w:t>
            </w:r>
            <w:r w:rsidRPr="004E1F38">
              <w:rPr>
                <w:rFonts w:asciiTheme="majorHAnsi" w:hAnsiTheme="majorHAnsi" w:cstheme="majorHAnsi"/>
                <w:b/>
                <w:bCs/>
              </w:rPr>
              <w:lastRenderedPageBreak/>
              <w:t xml:space="preserve">dirigir a la seccion de home y </w:t>
            </w:r>
            <w:proofErr w:type="spellStart"/>
            <w:r w:rsidRPr="004E1F38">
              <w:rPr>
                <w:rFonts w:asciiTheme="majorHAnsi" w:hAnsiTheme="majorHAnsi" w:cstheme="majorHAnsi"/>
                <w:b/>
                <w:bCs/>
              </w:rPr>
              <w:t>login</w:t>
            </w:r>
            <w:proofErr w:type="spellEnd"/>
            <w:r w:rsidRPr="004E1F38">
              <w:rPr>
                <w:rFonts w:asciiTheme="majorHAnsi" w:hAnsiTheme="majorHAnsi" w:cstheme="majorHAnsi"/>
                <w:b/>
                <w:bCs/>
              </w:rPr>
              <w:t xml:space="preserve"> donde tendrá que iniciar sesión o registrarse y si está registrado, podrá ver su producto en el carrito de compras.</w:t>
            </w:r>
          </w:p>
        </w:tc>
      </w:tr>
    </w:tbl>
    <w:p w14:paraId="02EFB012" w14:textId="404267A0" w:rsidR="004B2580" w:rsidRPr="004E1F38" w:rsidRDefault="004B2580" w:rsidP="004B2580">
      <w:pPr>
        <w:rPr>
          <w:rFonts w:asciiTheme="majorHAnsi" w:hAnsiTheme="majorHAnsi" w:cstheme="maj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2"/>
        <w:gridCol w:w="3515"/>
        <w:gridCol w:w="2603"/>
        <w:gridCol w:w="2180"/>
      </w:tblGrid>
      <w:tr w:rsidR="00684122" w:rsidRPr="004E1F38" w14:paraId="28609E5F" w14:textId="77777777" w:rsidTr="00D544EA">
        <w:tc>
          <w:tcPr>
            <w:tcW w:w="1838" w:type="dxa"/>
          </w:tcPr>
          <w:p w14:paraId="02F6670B" w14:textId="77777777" w:rsidR="00684122" w:rsidRPr="004E1F38" w:rsidRDefault="00684122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>Caso de Uso</w:t>
            </w:r>
          </w:p>
        </w:tc>
        <w:tc>
          <w:tcPr>
            <w:tcW w:w="4660" w:type="dxa"/>
          </w:tcPr>
          <w:p w14:paraId="41DBB736" w14:textId="77777777" w:rsidR="00684122" w:rsidRPr="004E1F38" w:rsidRDefault="00684122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>Home – Carrito Compras – Agregar producto</w:t>
            </w:r>
          </w:p>
        </w:tc>
        <w:tc>
          <w:tcPr>
            <w:tcW w:w="3249" w:type="dxa"/>
          </w:tcPr>
          <w:p w14:paraId="25105E86" w14:textId="77777777" w:rsidR="00684122" w:rsidRPr="004E1F38" w:rsidRDefault="00684122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>Home – Carrito - Compra</w:t>
            </w:r>
          </w:p>
        </w:tc>
        <w:tc>
          <w:tcPr>
            <w:tcW w:w="3249" w:type="dxa"/>
          </w:tcPr>
          <w:p w14:paraId="0007053D" w14:textId="77777777" w:rsidR="00684122" w:rsidRPr="004E1F38" w:rsidRDefault="00684122" w:rsidP="00D544EA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84122" w:rsidRPr="004E1F38" w14:paraId="5600FEA1" w14:textId="77777777" w:rsidTr="00D544EA">
        <w:tc>
          <w:tcPr>
            <w:tcW w:w="1838" w:type="dxa"/>
          </w:tcPr>
          <w:p w14:paraId="1DA8789C" w14:textId="77777777" w:rsidR="00684122" w:rsidRPr="004E1F38" w:rsidRDefault="00684122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>Actores</w:t>
            </w:r>
          </w:p>
        </w:tc>
        <w:tc>
          <w:tcPr>
            <w:tcW w:w="4660" w:type="dxa"/>
          </w:tcPr>
          <w:p w14:paraId="6327AE78" w14:textId="77777777" w:rsidR="00684122" w:rsidRPr="004E1F38" w:rsidRDefault="00684122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>Usuario – Cliente</w:t>
            </w:r>
          </w:p>
        </w:tc>
        <w:tc>
          <w:tcPr>
            <w:tcW w:w="3249" w:type="dxa"/>
          </w:tcPr>
          <w:p w14:paraId="045D1B79" w14:textId="77777777" w:rsidR="00684122" w:rsidRPr="004E1F38" w:rsidRDefault="00684122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>Usuario – Cliente</w:t>
            </w:r>
          </w:p>
        </w:tc>
        <w:tc>
          <w:tcPr>
            <w:tcW w:w="3249" w:type="dxa"/>
          </w:tcPr>
          <w:p w14:paraId="02F39753" w14:textId="77777777" w:rsidR="00684122" w:rsidRPr="004E1F38" w:rsidRDefault="00684122" w:rsidP="00D544EA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84122" w:rsidRPr="004E1F38" w14:paraId="1E381A4F" w14:textId="77777777" w:rsidTr="00D544EA">
        <w:tc>
          <w:tcPr>
            <w:tcW w:w="1838" w:type="dxa"/>
          </w:tcPr>
          <w:p w14:paraId="7F353829" w14:textId="77777777" w:rsidR="00684122" w:rsidRPr="004E1F38" w:rsidRDefault="00684122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>Resumen</w:t>
            </w:r>
          </w:p>
        </w:tc>
        <w:tc>
          <w:tcPr>
            <w:tcW w:w="4660" w:type="dxa"/>
          </w:tcPr>
          <w:p w14:paraId="37B86D4A" w14:textId="77777777" w:rsidR="00684122" w:rsidRPr="004E1F38" w:rsidRDefault="00684122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>El Usuario - Cliente se dirigirá a la casilla en el menú llamada mercancías, seleccionará un producto y este se dirigirá al carrito de compras, donde se dirigirá en el menú al carrito y vera los productos o el producto seleccionado, donde podrá elegir la cantidad, seleccionar a que meta deseará enviar su dinero y proceder hacer el pago por el producto seleccionado.</w:t>
            </w:r>
          </w:p>
        </w:tc>
        <w:tc>
          <w:tcPr>
            <w:tcW w:w="3249" w:type="dxa"/>
          </w:tcPr>
          <w:p w14:paraId="3945750B" w14:textId="77777777" w:rsidR="00684122" w:rsidRPr="004E1F38" w:rsidRDefault="00684122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>El cliente seleccionara un producto de su gusto y lo ingresará al carrito, se dirigirá a la seccion del carrito donde saldrá su producto seleccionado, dirección de envió, monto a pagar y el botón de comprar, al presionar el botón se le presentara un formulario donde tendrá que ingresar sus datos incluyendo su tarjeta con la cual hará el pago.</w:t>
            </w:r>
          </w:p>
        </w:tc>
        <w:tc>
          <w:tcPr>
            <w:tcW w:w="3249" w:type="dxa"/>
          </w:tcPr>
          <w:p w14:paraId="38A7F393" w14:textId="77777777" w:rsidR="00684122" w:rsidRPr="004E1F38" w:rsidRDefault="00684122" w:rsidP="00D544EA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84122" w:rsidRPr="004E1F38" w14:paraId="12BE21E2" w14:textId="77777777" w:rsidTr="00D544EA">
        <w:tc>
          <w:tcPr>
            <w:tcW w:w="1838" w:type="dxa"/>
          </w:tcPr>
          <w:p w14:paraId="6955FC3F" w14:textId="77777777" w:rsidR="00684122" w:rsidRPr="004E1F38" w:rsidRDefault="00684122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>Precondiciones</w:t>
            </w:r>
          </w:p>
        </w:tc>
        <w:tc>
          <w:tcPr>
            <w:tcW w:w="4660" w:type="dxa"/>
          </w:tcPr>
          <w:p w14:paraId="22BAFBE4" w14:textId="77777777" w:rsidR="00684122" w:rsidRPr="004E1F38" w:rsidRDefault="00684122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>El Usuario – Cliente deberá estar registrado y haber iniciado sesión para poder validar sus credenciales al momento de hacer el pago.</w:t>
            </w:r>
          </w:p>
        </w:tc>
        <w:tc>
          <w:tcPr>
            <w:tcW w:w="3249" w:type="dxa"/>
          </w:tcPr>
          <w:p w14:paraId="7A5E2F18" w14:textId="77777777" w:rsidR="00684122" w:rsidRPr="004E1F38" w:rsidRDefault="00684122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>El usuario deberá estar registrado y haber iniciado sesión y haber ingresado una dirección de envío en su perfil.</w:t>
            </w:r>
          </w:p>
        </w:tc>
        <w:tc>
          <w:tcPr>
            <w:tcW w:w="3249" w:type="dxa"/>
          </w:tcPr>
          <w:p w14:paraId="0A41A0AF" w14:textId="77777777" w:rsidR="00684122" w:rsidRPr="004E1F38" w:rsidRDefault="00684122" w:rsidP="00D544EA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84122" w:rsidRPr="004E1F38" w14:paraId="13C63E09" w14:textId="77777777" w:rsidTr="00D544EA">
        <w:tc>
          <w:tcPr>
            <w:tcW w:w="1838" w:type="dxa"/>
          </w:tcPr>
          <w:p w14:paraId="23269972" w14:textId="77777777" w:rsidR="00684122" w:rsidRPr="004E1F38" w:rsidRDefault="00684122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>Postcondiciones</w:t>
            </w:r>
          </w:p>
        </w:tc>
        <w:tc>
          <w:tcPr>
            <w:tcW w:w="4660" w:type="dxa"/>
          </w:tcPr>
          <w:p w14:paraId="1AD962B0" w14:textId="77777777" w:rsidR="00684122" w:rsidRPr="004E1F38" w:rsidRDefault="00684122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>El Usuario – Cliente recibirá su producto a la dirección que agrego en su perfil para envíos y la notificación de compra realizada en su correo al momento del pago.</w:t>
            </w:r>
          </w:p>
        </w:tc>
        <w:tc>
          <w:tcPr>
            <w:tcW w:w="3249" w:type="dxa"/>
          </w:tcPr>
          <w:p w14:paraId="20ABBD3A" w14:textId="77777777" w:rsidR="00684122" w:rsidRPr="004E1F38" w:rsidRDefault="00684122" w:rsidP="00D544EA">
            <w:pPr>
              <w:rPr>
                <w:rFonts w:asciiTheme="majorHAnsi" w:hAnsiTheme="majorHAnsi" w:cstheme="majorHAnsi"/>
                <w:b/>
                <w:bCs/>
              </w:rPr>
            </w:pPr>
            <w:r w:rsidRPr="004E1F38">
              <w:rPr>
                <w:rFonts w:asciiTheme="majorHAnsi" w:hAnsiTheme="majorHAnsi" w:cstheme="majorHAnsi"/>
                <w:b/>
                <w:bCs/>
              </w:rPr>
              <w:t>El cliente recibirá un correo con la transacción realizada y el monto descontado.</w:t>
            </w:r>
          </w:p>
        </w:tc>
        <w:tc>
          <w:tcPr>
            <w:tcW w:w="3249" w:type="dxa"/>
          </w:tcPr>
          <w:p w14:paraId="778711E4" w14:textId="77777777" w:rsidR="00684122" w:rsidRPr="004E1F38" w:rsidRDefault="00684122" w:rsidP="00D544EA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4E8E2ABC" w14:textId="3DAED41D" w:rsidR="004B2580" w:rsidRPr="004E1F38" w:rsidRDefault="004B2580" w:rsidP="004B2580">
      <w:pPr>
        <w:rPr>
          <w:rFonts w:asciiTheme="majorHAnsi" w:hAnsiTheme="majorHAnsi" w:cstheme="majorHAnsi"/>
          <w:b/>
          <w:bCs/>
        </w:rPr>
      </w:pPr>
    </w:p>
    <w:p w14:paraId="770C1FF8" w14:textId="2AE67EB8" w:rsidR="004B2580" w:rsidRDefault="004B2580" w:rsidP="004B2580"/>
    <w:p w14:paraId="679831C8" w14:textId="16682E96" w:rsidR="004B2580" w:rsidRDefault="004B2580" w:rsidP="004B2580"/>
    <w:p w14:paraId="35D00024" w14:textId="2AD43BB0" w:rsidR="004B2580" w:rsidRDefault="004B2580" w:rsidP="004B2580"/>
    <w:p w14:paraId="06DD67FC" w14:textId="77777777" w:rsidR="004B2580" w:rsidRPr="004B2580" w:rsidRDefault="004B2580" w:rsidP="004B2580"/>
    <w:p w14:paraId="50BB6579" w14:textId="1B6D208E" w:rsidR="004B2580" w:rsidRPr="004B2580" w:rsidRDefault="003C3680" w:rsidP="004B2580">
      <w:pPr>
        <w:pStyle w:val="Ttulo1"/>
        <w:rPr>
          <w:b/>
          <w:bCs/>
          <w:color w:val="000000" w:themeColor="text1"/>
        </w:rPr>
      </w:pPr>
      <w:bookmarkStart w:id="7" w:name="_Toc47384202"/>
      <w:r w:rsidRPr="00CF0C03">
        <w:rPr>
          <w:b/>
          <w:bCs/>
          <w:color w:val="000000" w:themeColor="text1"/>
        </w:rPr>
        <w:t>Casos de Uso</w:t>
      </w:r>
      <w:bookmarkEnd w:id="7"/>
    </w:p>
    <w:p w14:paraId="22CAD83A" w14:textId="11336544" w:rsidR="00684122" w:rsidRDefault="00244CF5" w:rsidP="00684122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76C1BB" wp14:editId="7BC36724">
                <wp:simplePos x="0" y="0"/>
                <wp:positionH relativeFrom="column">
                  <wp:posOffset>-198120</wp:posOffset>
                </wp:positionH>
                <wp:positionV relativeFrom="paragraph">
                  <wp:posOffset>143510</wp:posOffset>
                </wp:positionV>
                <wp:extent cx="5844540" cy="3901440"/>
                <wp:effectExtent l="0" t="0" r="22860" b="2286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3901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8E43A" id="Rectángulo 33" o:spid="_x0000_s1026" style="position:absolute;margin-left:-15.6pt;margin-top:11.3pt;width:460.2pt;height:307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" filled="f" strokecolor="black [3200]" strokeweight="1pt"/>
            </w:pict>
          </mc:Fallback>
        </mc:AlternateContent>
      </w:r>
    </w:p>
    <w:p w14:paraId="2361A218" w14:textId="1167C515" w:rsidR="00684122" w:rsidRPr="00684122" w:rsidRDefault="00684122" w:rsidP="00684122">
      <w:pPr>
        <w:rPr>
          <w:b/>
          <w:bCs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573C4FE0" wp14:editId="0B9D235D">
            <wp:simplePos x="0" y="0"/>
            <wp:positionH relativeFrom="margin">
              <wp:posOffset>1470660</wp:posOffset>
            </wp:positionH>
            <wp:positionV relativeFrom="paragraph">
              <wp:posOffset>10795</wp:posOffset>
            </wp:positionV>
            <wp:extent cx="2811780" cy="3581400"/>
            <wp:effectExtent l="0" t="0" r="7620" b="0"/>
            <wp:wrapTight wrapText="bothSides">
              <wp:wrapPolygon edited="0">
                <wp:start x="0" y="0"/>
                <wp:lineTo x="0" y="21485"/>
                <wp:lineTo x="21512" y="21485"/>
                <wp:lineTo x="21512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23085" w14:textId="60F93598" w:rsidR="00684122" w:rsidRPr="00684122" w:rsidRDefault="00684122" w:rsidP="00684122">
      <w:pPr>
        <w:rPr>
          <w:b/>
          <w:bCs/>
        </w:rPr>
      </w:pPr>
      <w:r w:rsidRPr="00684122">
        <w:rPr>
          <w:b/>
          <w:bCs/>
        </w:rPr>
        <w:t xml:space="preserve">Caso de Uso </w:t>
      </w:r>
      <w:proofErr w:type="spellStart"/>
      <w:r w:rsidRPr="00684122">
        <w:rPr>
          <w:b/>
          <w:bCs/>
        </w:rPr>
        <w:t>Login</w:t>
      </w:r>
      <w:proofErr w:type="spellEnd"/>
    </w:p>
    <w:p w14:paraId="7CD62F54" w14:textId="7C471114" w:rsidR="00684122" w:rsidRDefault="00684122" w:rsidP="00684122"/>
    <w:p w14:paraId="64533DF5" w14:textId="005BF1A5" w:rsidR="00684122" w:rsidRDefault="00684122" w:rsidP="00684122"/>
    <w:p w14:paraId="75FD44EF" w14:textId="4A4F22DA" w:rsidR="00684122" w:rsidRDefault="00684122" w:rsidP="00684122"/>
    <w:p w14:paraId="11DBFD8A" w14:textId="4594F2C4" w:rsidR="00684122" w:rsidRDefault="00684122" w:rsidP="00684122"/>
    <w:p w14:paraId="7349CEA9" w14:textId="718A2553" w:rsidR="00684122" w:rsidRDefault="00684122" w:rsidP="00684122"/>
    <w:p w14:paraId="5BC6CBC6" w14:textId="7F4BAF15" w:rsidR="00684122" w:rsidRDefault="00684122" w:rsidP="00684122"/>
    <w:p w14:paraId="140C6BB0" w14:textId="3B8BEA06" w:rsidR="00684122" w:rsidRDefault="00684122" w:rsidP="00684122"/>
    <w:p w14:paraId="019DACAB" w14:textId="52953238" w:rsidR="00684122" w:rsidRDefault="00684122" w:rsidP="00684122"/>
    <w:p w14:paraId="2946B0F7" w14:textId="060CBD29" w:rsidR="00684122" w:rsidRDefault="00684122" w:rsidP="00684122"/>
    <w:p w14:paraId="46F92FC4" w14:textId="567742D3" w:rsidR="00684122" w:rsidRDefault="00684122" w:rsidP="00684122"/>
    <w:p w14:paraId="5CDED179" w14:textId="0A87254C" w:rsidR="00684122" w:rsidRDefault="00684122" w:rsidP="00684122"/>
    <w:p w14:paraId="6C128791" w14:textId="093F451A" w:rsidR="00684122" w:rsidRDefault="00244CF5" w:rsidP="00684122">
      <w:r>
        <w:rPr>
          <w:noProof/>
        </w:rPr>
        <w:drawing>
          <wp:anchor distT="0" distB="0" distL="114300" distR="114300" simplePos="0" relativeHeight="251681792" behindDoc="1" locked="0" layoutInCell="1" allowOverlap="1" wp14:anchorId="2E936378" wp14:editId="4E145473">
            <wp:simplePos x="0" y="0"/>
            <wp:positionH relativeFrom="margin">
              <wp:posOffset>1714500</wp:posOffset>
            </wp:positionH>
            <wp:positionV relativeFrom="paragraph">
              <wp:posOffset>259715</wp:posOffset>
            </wp:positionV>
            <wp:extent cx="2659380" cy="3698240"/>
            <wp:effectExtent l="0" t="0" r="7620" b="0"/>
            <wp:wrapTight wrapText="bothSides">
              <wp:wrapPolygon edited="0">
                <wp:start x="0" y="0"/>
                <wp:lineTo x="0" y="21474"/>
                <wp:lineTo x="21507" y="21474"/>
                <wp:lineTo x="21507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E4284A" wp14:editId="34E4BC53">
                <wp:simplePos x="0" y="0"/>
                <wp:positionH relativeFrom="column">
                  <wp:posOffset>-152400</wp:posOffset>
                </wp:positionH>
                <wp:positionV relativeFrom="paragraph">
                  <wp:posOffset>183515</wp:posOffset>
                </wp:positionV>
                <wp:extent cx="5844540" cy="3901440"/>
                <wp:effectExtent l="0" t="0" r="22860" b="2286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3901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72281" id="Rectángulo 34" o:spid="_x0000_s1026" style="position:absolute;margin-left:-12pt;margin-top:14.45pt;width:460.2pt;height:307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" filled="f" strokecolor="black [3200]" strokeweight="1pt"/>
            </w:pict>
          </mc:Fallback>
        </mc:AlternateContent>
      </w:r>
    </w:p>
    <w:p w14:paraId="5F20A02C" w14:textId="1BB73F1D" w:rsidR="00684122" w:rsidRDefault="00684122" w:rsidP="00684122"/>
    <w:p w14:paraId="7FE781F6" w14:textId="2F3AB82F" w:rsidR="00684122" w:rsidRPr="00684122" w:rsidRDefault="00684122" w:rsidP="00684122">
      <w:pPr>
        <w:rPr>
          <w:b/>
          <w:bCs/>
        </w:rPr>
      </w:pPr>
      <w:r w:rsidRPr="00684122">
        <w:rPr>
          <w:b/>
          <w:bCs/>
        </w:rPr>
        <w:t>Caso de Uso Registro</w:t>
      </w:r>
    </w:p>
    <w:p w14:paraId="773AD0DE" w14:textId="266BBF93" w:rsidR="00684122" w:rsidRDefault="00684122" w:rsidP="00684122"/>
    <w:p w14:paraId="0EA125AD" w14:textId="572F04F6" w:rsidR="00684122" w:rsidRDefault="00684122" w:rsidP="00684122"/>
    <w:p w14:paraId="41DE242A" w14:textId="021E2E16" w:rsidR="00684122" w:rsidRDefault="00684122" w:rsidP="00684122"/>
    <w:p w14:paraId="5ADAB8C3" w14:textId="13EF0895" w:rsidR="00684122" w:rsidRDefault="00684122" w:rsidP="00684122"/>
    <w:p w14:paraId="5428EA49" w14:textId="40B0C82A" w:rsidR="00684122" w:rsidRDefault="00684122" w:rsidP="00684122"/>
    <w:p w14:paraId="58FBBE56" w14:textId="4CC1C33B" w:rsidR="00684122" w:rsidRDefault="00684122" w:rsidP="00684122"/>
    <w:p w14:paraId="406B8E0B" w14:textId="79350D24" w:rsidR="00684122" w:rsidRDefault="00684122" w:rsidP="00684122"/>
    <w:p w14:paraId="0346136B" w14:textId="3263B4BB" w:rsidR="00684122" w:rsidRDefault="00684122" w:rsidP="00684122"/>
    <w:p w14:paraId="36194101" w14:textId="77777777" w:rsidR="00684122" w:rsidRDefault="00684122" w:rsidP="00684122"/>
    <w:p w14:paraId="7EA035DF" w14:textId="49D79C75" w:rsidR="004B3474" w:rsidRDefault="004B3474" w:rsidP="00684122"/>
    <w:p w14:paraId="6F9A0F8A" w14:textId="77777777" w:rsidR="004B3474" w:rsidRDefault="004B3474">
      <w:r>
        <w:br w:type="page"/>
      </w:r>
    </w:p>
    <w:p w14:paraId="75F16C60" w14:textId="1D201E87" w:rsidR="004B3474" w:rsidRDefault="00244CF5" w:rsidP="0068412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9D3A68" wp14:editId="678DCD35">
                <wp:simplePos x="0" y="0"/>
                <wp:positionH relativeFrom="column">
                  <wp:posOffset>-160020</wp:posOffset>
                </wp:positionH>
                <wp:positionV relativeFrom="paragraph">
                  <wp:posOffset>-83820</wp:posOffset>
                </wp:positionV>
                <wp:extent cx="6225540" cy="4351020"/>
                <wp:effectExtent l="0" t="0" r="22860" b="1143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43510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98816" id="Rectángulo 35" o:spid="_x0000_s1026" style="position:absolute;margin-left:-12.6pt;margin-top:-6.6pt;width:490.2pt;height:34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" filled="f" strokecolor="black [3200]" strokeweight="1pt"/>
            </w:pict>
          </mc:Fallback>
        </mc:AlternateContent>
      </w:r>
      <w:r w:rsidR="004B3474">
        <w:rPr>
          <w:noProof/>
        </w:rPr>
        <w:drawing>
          <wp:anchor distT="0" distB="0" distL="114300" distR="114300" simplePos="0" relativeHeight="251683840" behindDoc="1" locked="0" layoutInCell="1" allowOverlap="1" wp14:anchorId="7C51D42D" wp14:editId="695DAAD6">
            <wp:simplePos x="0" y="0"/>
            <wp:positionH relativeFrom="margin">
              <wp:posOffset>1752600</wp:posOffset>
            </wp:positionH>
            <wp:positionV relativeFrom="paragraph">
              <wp:posOffset>0</wp:posOffset>
            </wp:positionV>
            <wp:extent cx="2804160" cy="4221480"/>
            <wp:effectExtent l="0" t="0" r="0" b="7620"/>
            <wp:wrapTight wrapText="bothSides">
              <wp:wrapPolygon edited="0">
                <wp:start x="0" y="0"/>
                <wp:lineTo x="0" y="21542"/>
                <wp:lineTo x="21424" y="21542"/>
                <wp:lineTo x="21424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DB7AC" w14:textId="33E0E94A" w:rsidR="004B3474" w:rsidRPr="004B3474" w:rsidRDefault="004B3474">
      <w:pPr>
        <w:rPr>
          <w:b/>
          <w:bCs/>
        </w:rPr>
      </w:pPr>
      <w:r w:rsidRPr="004B3474">
        <w:rPr>
          <w:b/>
          <w:bCs/>
        </w:rPr>
        <w:t>Caso de uso Recuperar</w:t>
      </w:r>
    </w:p>
    <w:p w14:paraId="6E6C89E2" w14:textId="1BFA7AA0" w:rsidR="004B3474" w:rsidRPr="004B3474" w:rsidRDefault="004B3474">
      <w:pPr>
        <w:rPr>
          <w:b/>
          <w:bCs/>
        </w:rPr>
      </w:pPr>
      <w:r w:rsidRPr="004B3474">
        <w:rPr>
          <w:b/>
          <w:bCs/>
        </w:rPr>
        <w:t>contraseña</w:t>
      </w:r>
      <w:r w:rsidRPr="004B3474">
        <w:rPr>
          <w:b/>
          <w:bCs/>
        </w:rPr>
        <w:t xml:space="preserve"> </w:t>
      </w:r>
    </w:p>
    <w:p w14:paraId="79FA09E4" w14:textId="1CF32393" w:rsidR="004B3474" w:rsidRDefault="004B3474"/>
    <w:p w14:paraId="114F0BA8" w14:textId="6EBD76C1" w:rsidR="004B3474" w:rsidRDefault="004B3474"/>
    <w:p w14:paraId="41A149BF" w14:textId="221879C9" w:rsidR="004B3474" w:rsidRDefault="004B3474"/>
    <w:p w14:paraId="345B94F5" w14:textId="5E86A426" w:rsidR="004B3474" w:rsidRDefault="004B3474"/>
    <w:p w14:paraId="792771C1" w14:textId="77777777" w:rsidR="004B3474" w:rsidRDefault="004B3474"/>
    <w:p w14:paraId="3D61E563" w14:textId="07331C5B" w:rsidR="004B3474" w:rsidRDefault="004B3474"/>
    <w:p w14:paraId="61282744" w14:textId="77777777" w:rsidR="004B3474" w:rsidRDefault="004B3474"/>
    <w:p w14:paraId="69782BAD" w14:textId="176B3D77" w:rsidR="004B3474" w:rsidRDefault="004B3474"/>
    <w:p w14:paraId="5906FC96" w14:textId="52660CF9" w:rsidR="004B3474" w:rsidRDefault="004B3474"/>
    <w:p w14:paraId="4A44D3A7" w14:textId="69467F61" w:rsidR="004B3474" w:rsidRDefault="004B3474"/>
    <w:p w14:paraId="21EDEF2E" w14:textId="652E5299" w:rsidR="004B3474" w:rsidRDefault="004B3474"/>
    <w:p w14:paraId="79E30CA3" w14:textId="2CFB3B39" w:rsidR="004B3474" w:rsidRDefault="004B3474"/>
    <w:p w14:paraId="4DE9D545" w14:textId="16DBED55" w:rsidR="004B3474" w:rsidRDefault="00244CF5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C3D546" wp14:editId="5D3F5DFF">
                <wp:simplePos x="0" y="0"/>
                <wp:positionH relativeFrom="column">
                  <wp:posOffset>-91440</wp:posOffset>
                </wp:positionH>
                <wp:positionV relativeFrom="paragraph">
                  <wp:posOffset>127635</wp:posOffset>
                </wp:positionV>
                <wp:extent cx="6172200" cy="4076700"/>
                <wp:effectExtent l="0" t="0" r="19050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07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D08CB" id="Rectángulo 36" o:spid="_x0000_s1026" style="position:absolute;margin-left:-7.2pt;margin-top:10.05pt;width:486pt;height:3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" filled="f" strokecolor="black [3200]" strokeweight="1pt"/>
            </w:pict>
          </mc:Fallback>
        </mc:AlternateContent>
      </w:r>
    </w:p>
    <w:p w14:paraId="3679B63B" w14:textId="1FD27EB3" w:rsidR="004B3474" w:rsidRPr="004B3474" w:rsidRDefault="00244CF5">
      <w:pPr>
        <w:rPr>
          <w:b/>
          <w:bCs/>
        </w:rPr>
      </w:pPr>
      <w:r w:rsidRPr="004B3474">
        <w:rPr>
          <w:b/>
          <w:bCs/>
          <w:noProof/>
        </w:rPr>
        <w:drawing>
          <wp:anchor distT="0" distB="0" distL="114300" distR="114300" simplePos="0" relativeHeight="251685888" behindDoc="1" locked="0" layoutInCell="1" allowOverlap="1" wp14:anchorId="20E53CCE" wp14:editId="6CB57331">
            <wp:simplePos x="0" y="0"/>
            <wp:positionH relativeFrom="margin">
              <wp:posOffset>1714500</wp:posOffset>
            </wp:positionH>
            <wp:positionV relativeFrom="paragraph">
              <wp:posOffset>15875</wp:posOffset>
            </wp:positionV>
            <wp:extent cx="3042285" cy="3640455"/>
            <wp:effectExtent l="0" t="0" r="5715" b="0"/>
            <wp:wrapTight wrapText="bothSides">
              <wp:wrapPolygon edited="0">
                <wp:start x="0" y="0"/>
                <wp:lineTo x="0" y="21476"/>
                <wp:lineTo x="21505" y="21476"/>
                <wp:lineTo x="21505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474" w:rsidRPr="004B3474">
        <w:rPr>
          <w:b/>
          <w:bCs/>
        </w:rPr>
        <w:t>Caso de uso Contáctanos</w:t>
      </w:r>
      <w:r w:rsidR="004B3474" w:rsidRPr="004B3474">
        <w:rPr>
          <w:b/>
          <w:bCs/>
        </w:rPr>
        <w:br w:type="page"/>
      </w:r>
    </w:p>
    <w:p w14:paraId="026F665F" w14:textId="2D7474BD" w:rsidR="004B3474" w:rsidRDefault="008F08F7" w:rsidP="0068412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8E5F2B" wp14:editId="28AB3CB1">
                <wp:simplePos x="0" y="0"/>
                <wp:positionH relativeFrom="column">
                  <wp:posOffset>-53340</wp:posOffset>
                </wp:positionH>
                <wp:positionV relativeFrom="paragraph">
                  <wp:posOffset>-175260</wp:posOffset>
                </wp:positionV>
                <wp:extent cx="5524500" cy="3528060"/>
                <wp:effectExtent l="0" t="0" r="19050" b="1524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3528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1C77E" id="Rectángulo 37" o:spid="_x0000_s1026" style="position:absolute;margin-left:-4.2pt;margin-top:-13.8pt;width:435pt;height:277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" filled="f" strokecolor="black [3200]" strokeweight="1pt"/>
            </w:pict>
          </mc:Fallback>
        </mc:AlternateContent>
      </w:r>
      <w:r w:rsidR="004B3474">
        <w:rPr>
          <w:noProof/>
        </w:rPr>
        <w:drawing>
          <wp:anchor distT="0" distB="0" distL="114300" distR="114300" simplePos="0" relativeHeight="251687936" behindDoc="1" locked="0" layoutInCell="1" allowOverlap="1" wp14:anchorId="5001237F" wp14:editId="77B4203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78505" cy="3173730"/>
            <wp:effectExtent l="0" t="0" r="0" b="7620"/>
            <wp:wrapTight wrapText="bothSides">
              <wp:wrapPolygon edited="0">
                <wp:start x="0" y="0"/>
                <wp:lineTo x="0" y="21522"/>
                <wp:lineTo x="21462" y="21522"/>
                <wp:lineTo x="21462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50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E6A96" w14:textId="63EF5263" w:rsidR="004B3474" w:rsidRDefault="004B3474" w:rsidP="00684122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79679625" wp14:editId="69852D61">
            <wp:simplePos x="0" y="0"/>
            <wp:positionH relativeFrom="margin">
              <wp:align>center</wp:align>
            </wp:positionH>
            <wp:positionV relativeFrom="paragraph">
              <wp:posOffset>3192145</wp:posOffset>
            </wp:positionV>
            <wp:extent cx="3294380" cy="3177540"/>
            <wp:effectExtent l="0" t="0" r="1270" b="3810"/>
            <wp:wrapTight wrapText="bothSides">
              <wp:wrapPolygon edited="0">
                <wp:start x="0" y="0"/>
                <wp:lineTo x="0" y="21496"/>
                <wp:lineTo x="21483" y="21496"/>
                <wp:lineTo x="21483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38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3474">
        <w:rPr>
          <w:b/>
          <w:bCs/>
        </w:rPr>
        <w:t>Caso de Uso noticias</w:t>
      </w:r>
    </w:p>
    <w:p w14:paraId="54B67A13" w14:textId="04821067" w:rsidR="004B3474" w:rsidRDefault="004B3474" w:rsidP="00684122">
      <w:pPr>
        <w:rPr>
          <w:b/>
          <w:bCs/>
        </w:rPr>
      </w:pPr>
    </w:p>
    <w:p w14:paraId="047B8BE4" w14:textId="7D46C831" w:rsidR="004B3474" w:rsidRDefault="004B3474" w:rsidP="00684122">
      <w:pPr>
        <w:rPr>
          <w:b/>
          <w:bCs/>
        </w:rPr>
      </w:pPr>
    </w:p>
    <w:p w14:paraId="5F61CEA1" w14:textId="1A756AF6" w:rsidR="004B3474" w:rsidRDefault="004B3474" w:rsidP="00684122">
      <w:pPr>
        <w:rPr>
          <w:b/>
          <w:bCs/>
        </w:rPr>
      </w:pPr>
    </w:p>
    <w:p w14:paraId="3F7F3872" w14:textId="7F851904" w:rsidR="004B3474" w:rsidRDefault="004B3474" w:rsidP="00684122">
      <w:pPr>
        <w:rPr>
          <w:b/>
          <w:bCs/>
        </w:rPr>
      </w:pPr>
    </w:p>
    <w:p w14:paraId="76D64CD5" w14:textId="076102B7" w:rsidR="004B3474" w:rsidRDefault="004B3474" w:rsidP="00684122">
      <w:pPr>
        <w:rPr>
          <w:b/>
          <w:bCs/>
        </w:rPr>
      </w:pPr>
    </w:p>
    <w:p w14:paraId="5CA5FD08" w14:textId="7BFA5B1D" w:rsidR="004B3474" w:rsidRDefault="004B3474" w:rsidP="00684122">
      <w:pPr>
        <w:rPr>
          <w:b/>
          <w:bCs/>
        </w:rPr>
      </w:pPr>
    </w:p>
    <w:p w14:paraId="13B24058" w14:textId="183CD84E" w:rsidR="004B3474" w:rsidRDefault="004B3474" w:rsidP="00684122">
      <w:pPr>
        <w:rPr>
          <w:b/>
          <w:bCs/>
        </w:rPr>
      </w:pPr>
    </w:p>
    <w:p w14:paraId="1CFB2C1D" w14:textId="7E654875" w:rsidR="004B3474" w:rsidRDefault="004B3474" w:rsidP="00684122">
      <w:pPr>
        <w:rPr>
          <w:b/>
          <w:bCs/>
        </w:rPr>
      </w:pPr>
    </w:p>
    <w:p w14:paraId="7D0B8902" w14:textId="22FDF19A" w:rsidR="004B3474" w:rsidRDefault="004B3474" w:rsidP="00684122">
      <w:pPr>
        <w:rPr>
          <w:b/>
          <w:bCs/>
        </w:rPr>
      </w:pPr>
    </w:p>
    <w:p w14:paraId="50C8B17C" w14:textId="5B2358A8" w:rsidR="004B3474" w:rsidRDefault="008F08F7" w:rsidP="0068412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3815E4" wp14:editId="1E9B1806">
                <wp:simplePos x="0" y="0"/>
                <wp:positionH relativeFrom="column">
                  <wp:posOffset>-83820</wp:posOffset>
                </wp:positionH>
                <wp:positionV relativeFrom="paragraph">
                  <wp:posOffset>294640</wp:posOffset>
                </wp:positionV>
                <wp:extent cx="5707380" cy="3589020"/>
                <wp:effectExtent l="0" t="0" r="26670" b="1143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35890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0FDBA" id="Rectángulo 38" o:spid="_x0000_s1026" style="position:absolute;margin-left:-6.6pt;margin-top:23.2pt;width:449.4pt;height:282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" filled="f" strokecolor="black [3200]" strokeweight="1pt"/>
            </w:pict>
          </mc:Fallback>
        </mc:AlternateContent>
      </w:r>
    </w:p>
    <w:p w14:paraId="476FE229" w14:textId="172AAC5E" w:rsidR="004B3474" w:rsidRDefault="004B3474" w:rsidP="00684122">
      <w:pPr>
        <w:rPr>
          <w:b/>
          <w:bCs/>
        </w:rPr>
      </w:pPr>
    </w:p>
    <w:p w14:paraId="146F73B3" w14:textId="77777777" w:rsidR="004B3474" w:rsidRDefault="004B3474" w:rsidP="00684122">
      <w:pPr>
        <w:rPr>
          <w:b/>
          <w:bCs/>
        </w:rPr>
      </w:pPr>
    </w:p>
    <w:p w14:paraId="153F1547" w14:textId="77777777" w:rsidR="00B80265" w:rsidRDefault="00B80265" w:rsidP="00684122">
      <w:pPr>
        <w:rPr>
          <w:b/>
          <w:bCs/>
        </w:rPr>
      </w:pPr>
      <w:r>
        <w:rPr>
          <w:b/>
          <w:bCs/>
        </w:rPr>
        <w:t>Caso de Uso</w:t>
      </w:r>
    </w:p>
    <w:p w14:paraId="0737FF2E" w14:textId="77777777" w:rsidR="004C5EBF" w:rsidRDefault="00B80265" w:rsidP="00684122">
      <w:pPr>
        <w:rPr>
          <w:b/>
          <w:bCs/>
        </w:rPr>
      </w:pPr>
      <w:r>
        <w:rPr>
          <w:b/>
          <w:bCs/>
        </w:rPr>
        <w:t>Ver productos</w:t>
      </w:r>
    </w:p>
    <w:p w14:paraId="75198CAF" w14:textId="77777777" w:rsidR="004C5EBF" w:rsidRDefault="004C5EBF" w:rsidP="00684122">
      <w:pPr>
        <w:rPr>
          <w:b/>
          <w:bCs/>
        </w:rPr>
      </w:pPr>
    </w:p>
    <w:p w14:paraId="09010B03" w14:textId="6B58837B" w:rsidR="004C5EBF" w:rsidRDefault="004C5EBF">
      <w:pPr>
        <w:rPr>
          <w:b/>
          <w:bCs/>
        </w:rPr>
      </w:pPr>
      <w:r>
        <w:rPr>
          <w:b/>
          <w:bCs/>
        </w:rPr>
        <w:br w:type="page"/>
      </w:r>
    </w:p>
    <w:p w14:paraId="4E0BE5F8" w14:textId="3DB8E8AA" w:rsidR="004C5EBF" w:rsidRDefault="00FF1EDB" w:rsidP="00684122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25740F" wp14:editId="242E973C">
                <wp:simplePos x="0" y="0"/>
                <wp:positionH relativeFrom="column">
                  <wp:posOffset>-129540</wp:posOffset>
                </wp:positionH>
                <wp:positionV relativeFrom="paragraph">
                  <wp:posOffset>-7620</wp:posOffset>
                </wp:positionV>
                <wp:extent cx="6035040" cy="4145280"/>
                <wp:effectExtent l="0" t="0" r="22860" b="2667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4145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09AE4" id="Rectángulo 39" o:spid="_x0000_s1026" style="position:absolute;margin-left:-10.2pt;margin-top:-.6pt;width:475.2pt;height:326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" filled="f" strokecolor="black [3200]" strokeweight="1pt"/>
            </w:pict>
          </mc:Fallback>
        </mc:AlternateContent>
      </w:r>
      <w:r w:rsidR="004C5EBF">
        <w:rPr>
          <w:noProof/>
        </w:rPr>
        <w:drawing>
          <wp:anchor distT="0" distB="0" distL="114300" distR="114300" simplePos="0" relativeHeight="251692032" behindDoc="1" locked="0" layoutInCell="1" allowOverlap="1" wp14:anchorId="1492A25F" wp14:editId="75B341A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86100" cy="3983355"/>
            <wp:effectExtent l="0" t="0" r="0" b="0"/>
            <wp:wrapTight wrapText="bothSides">
              <wp:wrapPolygon edited="0">
                <wp:start x="0" y="0"/>
                <wp:lineTo x="0" y="21486"/>
                <wp:lineTo x="21467" y="21486"/>
                <wp:lineTo x="21467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EBF">
        <w:rPr>
          <w:b/>
          <w:bCs/>
        </w:rPr>
        <w:t>Caso de Uso</w:t>
      </w:r>
    </w:p>
    <w:p w14:paraId="098AD0E2" w14:textId="433C4010" w:rsidR="00684122" w:rsidRPr="004B3474" w:rsidRDefault="004C5EBF" w:rsidP="00684122">
      <w:pPr>
        <w:rPr>
          <w:b/>
          <w:bCs/>
        </w:rPr>
      </w:pPr>
      <w:r>
        <w:rPr>
          <w:b/>
          <w:bCs/>
        </w:rPr>
        <w:t>Carrito de Compras</w:t>
      </w:r>
      <w:r w:rsidR="004B3474" w:rsidRPr="004B3474">
        <w:rPr>
          <w:b/>
          <w:bCs/>
        </w:rPr>
        <w:br w:type="page"/>
      </w:r>
    </w:p>
    <w:p w14:paraId="4DD4613A" w14:textId="257B9BC3" w:rsidR="003C3680" w:rsidRPr="00CF0C03" w:rsidRDefault="00CB1764" w:rsidP="00CF0C03">
      <w:pPr>
        <w:pStyle w:val="Ttulo1"/>
        <w:rPr>
          <w:b/>
          <w:bCs/>
          <w:color w:val="000000" w:themeColor="text1"/>
        </w:rPr>
      </w:pPr>
      <w:bookmarkStart w:id="8" w:name="_Toc4738420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914A58" wp14:editId="0A876F99">
                <wp:simplePos x="0" y="0"/>
                <wp:positionH relativeFrom="column">
                  <wp:posOffset>-22860</wp:posOffset>
                </wp:positionH>
                <wp:positionV relativeFrom="paragraph">
                  <wp:posOffset>274320</wp:posOffset>
                </wp:positionV>
                <wp:extent cx="6103620" cy="3718560"/>
                <wp:effectExtent l="0" t="0" r="11430" b="1524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3718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07D72" id="Rectángulo 40" o:spid="_x0000_s1026" style="position:absolute;margin-left:-1.8pt;margin-top:21.6pt;width:480.6pt;height:292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" filled="f" strokecolor="black [3200]" strokeweight="1pt"/>
            </w:pict>
          </mc:Fallback>
        </mc:AlternateContent>
      </w:r>
      <w:r w:rsidR="00CF0C03" w:rsidRPr="00CF0C03">
        <w:rPr>
          <w:b/>
          <w:bCs/>
          <w:color w:val="000000" w:themeColor="text1"/>
        </w:rPr>
        <w:t>Diagrama de secuencia</w:t>
      </w:r>
      <w:bookmarkEnd w:id="8"/>
    </w:p>
    <w:p w14:paraId="47EE6D2B" w14:textId="3138D140" w:rsidR="00CF0C03" w:rsidRDefault="00F865C8" w:rsidP="00CF0C03">
      <w:r>
        <w:rPr>
          <w:noProof/>
        </w:rPr>
        <w:drawing>
          <wp:anchor distT="0" distB="0" distL="114300" distR="114300" simplePos="0" relativeHeight="251694080" behindDoc="1" locked="0" layoutInCell="1" allowOverlap="1" wp14:anchorId="6CE5C8CD" wp14:editId="312F7304">
            <wp:simplePos x="0" y="0"/>
            <wp:positionH relativeFrom="margin">
              <wp:posOffset>754380</wp:posOffset>
            </wp:positionH>
            <wp:positionV relativeFrom="paragraph">
              <wp:posOffset>205105</wp:posOffset>
            </wp:positionV>
            <wp:extent cx="4869180" cy="3059430"/>
            <wp:effectExtent l="0" t="0" r="7620" b="7620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DC5F0" w14:textId="48D21F73" w:rsidR="00F865C8" w:rsidRDefault="00F865C8"/>
    <w:p w14:paraId="4EC80EAE" w14:textId="5E087391" w:rsidR="00F865C8" w:rsidRDefault="00F865C8"/>
    <w:p w14:paraId="3DA78875" w14:textId="5D94F55F" w:rsidR="00F865C8" w:rsidRDefault="00F865C8"/>
    <w:p w14:paraId="06B5AE40" w14:textId="77777777" w:rsidR="00F865C8" w:rsidRDefault="00F865C8"/>
    <w:p w14:paraId="782E3EB0" w14:textId="26EE450F" w:rsidR="00F865C8" w:rsidRDefault="00F865C8"/>
    <w:p w14:paraId="13A09127" w14:textId="56043DA2" w:rsidR="00F865C8" w:rsidRDefault="00F865C8"/>
    <w:p w14:paraId="544F875D" w14:textId="383A0917" w:rsidR="00F865C8" w:rsidRDefault="00F865C8"/>
    <w:p w14:paraId="106A28F2" w14:textId="18BED563" w:rsidR="00F865C8" w:rsidRDefault="00F865C8"/>
    <w:p w14:paraId="5D22FD78" w14:textId="16E235D7" w:rsidR="00F865C8" w:rsidRDefault="00F865C8"/>
    <w:p w14:paraId="459A272C" w14:textId="638DF6E2" w:rsidR="00F865C8" w:rsidRDefault="00F865C8"/>
    <w:p w14:paraId="6085CB74" w14:textId="126D5324" w:rsidR="00F865C8" w:rsidRDefault="00F865C8"/>
    <w:p w14:paraId="4B70F2DC" w14:textId="7042A065" w:rsidR="00F865C8" w:rsidRDefault="00F865C8">
      <w:pPr>
        <w:rPr>
          <w:b/>
          <w:bCs/>
        </w:rPr>
      </w:pPr>
      <w:r w:rsidRPr="00F865C8">
        <w:rPr>
          <w:b/>
          <w:bCs/>
        </w:rPr>
        <w:t>Diagrama de Iniciar Sesión</w:t>
      </w:r>
    </w:p>
    <w:p w14:paraId="01646D09" w14:textId="7BA44120" w:rsidR="00F865C8" w:rsidRDefault="00CB1764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5D878A" wp14:editId="2EA921CF">
                <wp:simplePos x="0" y="0"/>
                <wp:positionH relativeFrom="margin">
                  <wp:posOffset>-99060</wp:posOffset>
                </wp:positionH>
                <wp:positionV relativeFrom="paragraph">
                  <wp:posOffset>172085</wp:posOffset>
                </wp:positionV>
                <wp:extent cx="6294120" cy="3451860"/>
                <wp:effectExtent l="0" t="0" r="11430" b="1524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120" cy="3451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12514" id="Rectángulo 41" o:spid="_x0000_s1026" style="position:absolute;margin-left:-7.8pt;margin-top:13.55pt;width:495.6pt;height:271.8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" filled="f" strokecolor="black [3200]" strokeweight="1pt">
                <w10:wrap anchorx="margin"/>
              </v:rect>
            </w:pict>
          </mc:Fallback>
        </mc:AlternateContent>
      </w:r>
    </w:p>
    <w:p w14:paraId="1372C3AA" w14:textId="16311985" w:rsidR="00F865C8" w:rsidRDefault="00CB176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72004E4E" wp14:editId="1F946AF0">
            <wp:simplePos x="0" y="0"/>
            <wp:positionH relativeFrom="margin">
              <wp:posOffset>857250</wp:posOffset>
            </wp:positionH>
            <wp:positionV relativeFrom="paragraph">
              <wp:posOffset>201930</wp:posOffset>
            </wp:positionV>
            <wp:extent cx="4838700" cy="2947670"/>
            <wp:effectExtent l="0" t="0" r="0" b="5080"/>
            <wp:wrapTight wrapText="bothSides">
              <wp:wrapPolygon edited="0">
                <wp:start x="0" y="0"/>
                <wp:lineTo x="0" y="21498"/>
                <wp:lineTo x="21515" y="21498"/>
                <wp:lineTo x="21515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8CA6B" w14:textId="51226FA6" w:rsidR="00F865C8" w:rsidRDefault="00F865C8">
      <w:pPr>
        <w:rPr>
          <w:b/>
          <w:bCs/>
        </w:rPr>
      </w:pPr>
    </w:p>
    <w:p w14:paraId="479B6D87" w14:textId="606CBA36" w:rsidR="00F865C8" w:rsidRDefault="00F865C8">
      <w:pPr>
        <w:rPr>
          <w:b/>
          <w:bCs/>
        </w:rPr>
      </w:pPr>
    </w:p>
    <w:p w14:paraId="29D2129B" w14:textId="77777777" w:rsidR="00F865C8" w:rsidRDefault="00F865C8">
      <w:pPr>
        <w:rPr>
          <w:b/>
          <w:bCs/>
        </w:rPr>
      </w:pPr>
    </w:p>
    <w:p w14:paraId="2880619B" w14:textId="77777777" w:rsidR="00F865C8" w:rsidRDefault="00F865C8">
      <w:pPr>
        <w:rPr>
          <w:b/>
          <w:bCs/>
        </w:rPr>
      </w:pPr>
    </w:p>
    <w:p w14:paraId="43500A58" w14:textId="77777777" w:rsidR="00F865C8" w:rsidRDefault="00F865C8">
      <w:pPr>
        <w:rPr>
          <w:b/>
          <w:bCs/>
        </w:rPr>
      </w:pPr>
    </w:p>
    <w:p w14:paraId="3528D8CA" w14:textId="77777777" w:rsidR="00F865C8" w:rsidRDefault="00F865C8">
      <w:pPr>
        <w:rPr>
          <w:b/>
          <w:bCs/>
        </w:rPr>
      </w:pPr>
    </w:p>
    <w:p w14:paraId="6CD7B7E5" w14:textId="77777777" w:rsidR="00F865C8" w:rsidRDefault="00F865C8">
      <w:pPr>
        <w:rPr>
          <w:b/>
          <w:bCs/>
        </w:rPr>
      </w:pPr>
    </w:p>
    <w:p w14:paraId="4CB6CF72" w14:textId="77777777" w:rsidR="00F865C8" w:rsidRDefault="00F865C8">
      <w:pPr>
        <w:rPr>
          <w:b/>
          <w:bCs/>
        </w:rPr>
      </w:pPr>
    </w:p>
    <w:p w14:paraId="08BAD593" w14:textId="77777777" w:rsidR="00F865C8" w:rsidRDefault="00F865C8">
      <w:pPr>
        <w:rPr>
          <w:b/>
          <w:bCs/>
        </w:rPr>
      </w:pPr>
    </w:p>
    <w:p w14:paraId="2428086B" w14:textId="77777777" w:rsidR="00F865C8" w:rsidRDefault="00F865C8">
      <w:pPr>
        <w:rPr>
          <w:b/>
          <w:bCs/>
        </w:rPr>
      </w:pPr>
      <w:r>
        <w:rPr>
          <w:b/>
          <w:bCs/>
        </w:rPr>
        <w:t>Diagrama Registrarse</w:t>
      </w:r>
    </w:p>
    <w:p w14:paraId="266EC677" w14:textId="77777777" w:rsidR="00F865C8" w:rsidRDefault="00F865C8">
      <w:pPr>
        <w:rPr>
          <w:b/>
          <w:bCs/>
        </w:rPr>
      </w:pPr>
    </w:p>
    <w:p w14:paraId="2F8DAD49" w14:textId="77777777" w:rsidR="00F865C8" w:rsidRDefault="00F865C8">
      <w:pPr>
        <w:rPr>
          <w:b/>
          <w:bCs/>
        </w:rPr>
      </w:pPr>
      <w:r>
        <w:rPr>
          <w:b/>
          <w:bCs/>
        </w:rPr>
        <w:br w:type="page"/>
      </w:r>
    </w:p>
    <w:p w14:paraId="79492320" w14:textId="31112A93" w:rsidR="00F865C8" w:rsidRDefault="00CB1764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422D11" wp14:editId="50AAC0BF">
                <wp:simplePos x="0" y="0"/>
                <wp:positionH relativeFrom="column">
                  <wp:posOffset>-342900</wp:posOffset>
                </wp:positionH>
                <wp:positionV relativeFrom="paragraph">
                  <wp:posOffset>-114300</wp:posOffset>
                </wp:positionV>
                <wp:extent cx="6332220" cy="5410200"/>
                <wp:effectExtent l="0" t="0" r="19050" b="1905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541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ABBB0" id="Rectángulo 42" o:spid="_x0000_s1026" style="position:absolute;margin-left:-27pt;margin-top:-9pt;width:498.6pt;height:42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" filled="f" strokecolor="black [3200]" strokeweight="1pt"/>
            </w:pict>
          </mc:Fallback>
        </mc:AlternateContent>
      </w:r>
      <w:r w:rsidR="00F865C8">
        <w:rPr>
          <w:noProof/>
        </w:rPr>
        <w:drawing>
          <wp:anchor distT="0" distB="0" distL="114300" distR="114300" simplePos="0" relativeHeight="251697152" behindDoc="1" locked="0" layoutInCell="1" allowOverlap="1" wp14:anchorId="07753305" wp14:editId="3B12719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92040" cy="4611332"/>
            <wp:effectExtent l="0" t="0" r="3810" b="0"/>
            <wp:wrapTight wrapText="bothSides">
              <wp:wrapPolygon edited="0">
                <wp:start x="0" y="0"/>
                <wp:lineTo x="0" y="21508"/>
                <wp:lineTo x="21533" y="21508"/>
                <wp:lineTo x="21533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4611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9EAA0" w14:textId="1921E7A8" w:rsidR="00F865C8" w:rsidRDefault="00F865C8">
      <w:pPr>
        <w:rPr>
          <w:b/>
          <w:bCs/>
        </w:rPr>
      </w:pPr>
    </w:p>
    <w:p w14:paraId="0CB1DF70" w14:textId="68AD0311" w:rsidR="00F865C8" w:rsidRDefault="00F865C8">
      <w:pPr>
        <w:rPr>
          <w:b/>
          <w:bCs/>
        </w:rPr>
      </w:pPr>
    </w:p>
    <w:p w14:paraId="008A73C7" w14:textId="273303B6" w:rsidR="00F865C8" w:rsidRDefault="00F865C8">
      <w:pPr>
        <w:rPr>
          <w:b/>
          <w:bCs/>
        </w:rPr>
      </w:pPr>
    </w:p>
    <w:p w14:paraId="3954FA7B" w14:textId="77777777" w:rsidR="00F865C8" w:rsidRDefault="00F865C8">
      <w:pPr>
        <w:rPr>
          <w:b/>
          <w:bCs/>
        </w:rPr>
      </w:pPr>
    </w:p>
    <w:p w14:paraId="6235E44E" w14:textId="4A8BB3D7" w:rsidR="00F865C8" w:rsidRDefault="00F865C8">
      <w:pPr>
        <w:rPr>
          <w:b/>
          <w:bCs/>
        </w:rPr>
      </w:pPr>
    </w:p>
    <w:p w14:paraId="1B0EFFA6" w14:textId="77777777" w:rsidR="00F865C8" w:rsidRDefault="00F865C8">
      <w:pPr>
        <w:rPr>
          <w:b/>
          <w:bCs/>
        </w:rPr>
      </w:pPr>
    </w:p>
    <w:p w14:paraId="1FFF6D8F" w14:textId="40CDCE15" w:rsidR="00F865C8" w:rsidRDefault="00F865C8">
      <w:pPr>
        <w:rPr>
          <w:b/>
          <w:bCs/>
        </w:rPr>
      </w:pPr>
    </w:p>
    <w:p w14:paraId="11C1677B" w14:textId="77777777" w:rsidR="00F865C8" w:rsidRDefault="00F865C8">
      <w:pPr>
        <w:rPr>
          <w:b/>
          <w:bCs/>
        </w:rPr>
      </w:pPr>
    </w:p>
    <w:p w14:paraId="2AF3A5CC" w14:textId="46484CB3" w:rsidR="00F865C8" w:rsidRDefault="00F865C8">
      <w:pPr>
        <w:rPr>
          <w:b/>
          <w:bCs/>
        </w:rPr>
      </w:pPr>
    </w:p>
    <w:p w14:paraId="1CE336E6" w14:textId="79122C67" w:rsidR="00F865C8" w:rsidRDefault="00F865C8">
      <w:pPr>
        <w:rPr>
          <w:b/>
          <w:bCs/>
        </w:rPr>
      </w:pPr>
    </w:p>
    <w:p w14:paraId="32BC2ABE" w14:textId="77777777" w:rsidR="00F865C8" w:rsidRDefault="00F865C8">
      <w:pPr>
        <w:rPr>
          <w:b/>
          <w:bCs/>
        </w:rPr>
      </w:pPr>
    </w:p>
    <w:p w14:paraId="31D996EF" w14:textId="77777777" w:rsidR="00F865C8" w:rsidRDefault="00F865C8">
      <w:pPr>
        <w:rPr>
          <w:b/>
          <w:bCs/>
        </w:rPr>
      </w:pPr>
    </w:p>
    <w:p w14:paraId="638B771F" w14:textId="77777777" w:rsidR="00F865C8" w:rsidRDefault="00F865C8">
      <w:pPr>
        <w:rPr>
          <w:b/>
          <w:bCs/>
        </w:rPr>
      </w:pPr>
    </w:p>
    <w:p w14:paraId="754A5EF4" w14:textId="77777777" w:rsidR="00F865C8" w:rsidRDefault="00F865C8">
      <w:pPr>
        <w:rPr>
          <w:b/>
          <w:bCs/>
        </w:rPr>
      </w:pPr>
    </w:p>
    <w:p w14:paraId="782A5048" w14:textId="77777777" w:rsidR="00F865C8" w:rsidRDefault="00F865C8">
      <w:pPr>
        <w:rPr>
          <w:b/>
          <w:bCs/>
        </w:rPr>
      </w:pPr>
    </w:p>
    <w:p w14:paraId="405FF49E" w14:textId="77777777" w:rsidR="00F865C8" w:rsidRDefault="00F865C8">
      <w:pPr>
        <w:rPr>
          <w:b/>
          <w:bCs/>
        </w:rPr>
      </w:pPr>
    </w:p>
    <w:p w14:paraId="7DE65FCC" w14:textId="43C95CB1" w:rsidR="00CF0C03" w:rsidRPr="00F865C8" w:rsidRDefault="00F865C8">
      <w:pPr>
        <w:rPr>
          <w:b/>
          <w:bCs/>
        </w:rPr>
      </w:pPr>
      <w:r>
        <w:rPr>
          <w:b/>
          <w:bCs/>
        </w:rPr>
        <w:t>Diagrama de Realizar Compra</w:t>
      </w:r>
      <w:r w:rsidR="00CF0C03" w:rsidRPr="00F865C8">
        <w:rPr>
          <w:b/>
          <w:bCs/>
        </w:rPr>
        <w:br w:type="page"/>
      </w:r>
    </w:p>
    <w:p w14:paraId="751C8DDA" w14:textId="493E561E" w:rsidR="00CF0C03" w:rsidRPr="00CF0C03" w:rsidRDefault="00FF459D" w:rsidP="00CF0C03">
      <w:pPr>
        <w:pStyle w:val="Ttulo1"/>
        <w:rPr>
          <w:b/>
          <w:bCs/>
        </w:rPr>
      </w:pPr>
      <w:bookmarkStart w:id="9" w:name="_Toc4738420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117EF3" wp14:editId="590464A7">
                <wp:simplePos x="0" y="0"/>
                <wp:positionH relativeFrom="margin">
                  <wp:posOffset>30480</wp:posOffset>
                </wp:positionH>
                <wp:positionV relativeFrom="paragraph">
                  <wp:posOffset>403860</wp:posOffset>
                </wp:positionV>
                <wp:extent cx="6332220" cy="7452360"/>
                <wp:effectExtent l="0" t="0" r="11430" b="1524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74523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7BC70" id="Rectángulo 43" o:spid="_x0000_s1026" style="position:absolute;margin-left:2.4pt;margin-top:31.8pt;width:498.6pt;height:586.8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" filled="f" strokecolor="black [3200]" strokeweight="1pt">
                <w10:wrap anchorx="margin"/>
              </v:rect>
            </w:pict>
          </mc:Fallback>
        </mc:AlternateContent>
      </w:r>
      <w:r w:rsidR="00CA04C4" w:rsidRPr="00CA04C4">
        <w:drawing>
          <wp:anchor distT="0" distB="0" distL="114300" distR="114300" simplePos="0" relativeHeight="251698176" behindDoc="1" locked="0" layoutInCell="1" allowOverlap="1" wp14:anchorId="01609A6F" wp14:editId="5129F5F2">
            <wp:simplePos x="0" y="0"/>
            <wp:positionH relativeFrom="margin">
              <wp:align>center</wp:align>
            </wp:positionH>
            <wp:positionV relativeFrom="paragraph">
              <wp:posOffset>403860</wp:posOffset>
            </wp:positionV>
            <wp:extent cx="5806440" cy="7051040"/>
            <wp:effectExtent l="0" t="0" r="3810" b="0"/>
            <wp:wrapTight wrapText="bothSides">
              <wp:wrapPolygon edited="0">
                <wp:start x="0" y="0"/>
                <wp:lineTo x="0" y="21534"/>
                <wp:lineTo x="21543" y="21534"/>
                <wp:lineTo x="21543" y="0"/>
                <wp:lineTo x="0" y="0"/>
              </wp:wrapPolygon>
            </wp:wrapTight>
            <wp:docPr id="32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1EEA0833-65E4-423D-B421-73C5B743340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a16="http://schemas.microsoft.com/office/drawing/2014/main" id="{1EEA0833-65E4-423D-B421-73C5B743340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705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C03" w:rsidRPr="00CF0C03">
        <w:rPr>
          <w:b/>
          <w:bCs/>
          <w:color w:val="000000" w:themeColor="text1"/>
        </w:rPr>
        <w:t>Diagrama de entidades</w:t>
      </w:r>
      <w:bookmarkEnd w:id="9"/>
    </w:p>
    <w:p w14:paraId="468A6385" w14:textId="2B39D7DF" w:rsidR="00CF0C03" w:rsidRDefault="00CF0C03" w:rsidP="00CF0C03"/>
    <w:p w14:paraId="044B2CA3" w14:textId="63D6046F" w:rsidR="00CA04C4" w:rsidRPr="00CF0C03" w:rsidRDefault="00CA04C4" w:rsidP="00CF0C03"/>
    <w:sectPr w:rsidR="00CA04C4" w:rsidRPr="00CF0C03" w:rsidSect="00835692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57C"/>
    <w:rsid w:val="000433AA"/>
    <w:rsid w:val="000911EE"/>
    <w:rsid w:val="000E467D"/>
    <w:rsid w:val="0011657C"/>
    <w:rsid w:val="00135AEF"/>
    <w:rsid w:val="001651F4"/>
    <w:rsid w:val="00244CF5"/>
    <w:rsid w:val="00283807"/>
    <w:rsid w:val="002B2A81"/>
    <w:rsid w:val="00303902"/>
    <w:rsid w:val="00372EC5"/>
    <w:rsid w:val="003C3680"/>
    <w:rsid w:val="004B2580"/>
    <w:rsid w:val="004B3474"/>
    <w:rsid w:val="004C59F7"/>
    <w:rsid w:val="004C5EBF"/>
    <w:rsid w:val="004E1F38"/>
    <w:rsid w:val="005049C8"/>
    <w:rsid w:val="0061160D"/>
    <w:rsid w:val="006667B9"/>
    <w:rsid w:val="00684122"/>
    <w:rsid w:val="007410CB"/>
    <w:rsid w:val="00835692"/>
    <w:rsid w:val="008F08F7"/>
    <w:rsid w:val="00997BB3"/>
    <w:rsid w:val="009B71DA"/>
    <w:rsid w:val="009D3C3D"/>
    <w:rsid w:val="00A67AE2"/>
    <w:rsid w:val="00A7297B"/>
    <w:rsid w:val="00AD3F53"/>
    <w:rsid w:val="00B3487E"/>
    <w:rsid w:val="00B80265"/>
    <w:rsid w:val="00CA04C4"/>
    <w:rsid w:val="00CB1764"/>
    <w:rsid w:val="00CF0C03"/>
    <w:rsid w:val="00E55551"/>
    <w:rsid w:val="00F20E28"/>
    <w:rsid w:val="00F433C5"/>
    <w:rsid w:val="00F865C8"/>
    <w:rsid w:val="00FB4900"/>
    <w:rsid w:val="00FF1EDB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C15DC6"/>
  <w15:chartTrackingRefBased/>
  <w15:docId w15:val="{A7298B23-A9E9-4B39-965C-2875F93C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57C"/>
  </w:style>
  <w:style w:type="paragraph" w:styleId="Ttulo1">
    <w:name w:val="heading 1"/>
    <w:basedOn w:val="Normal"/>
    <w:next w:val="Normal"/>
    <w:link w:val="Ttulo1Car"/>
    <w:uiPriority w:val="9"/>
    <w:qFormat/>
    <w:rsid w:val="00116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65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65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65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C3680"/>
    <w:pPr>
      <w:outlineLvl w:val="9"/>
    </w:pPr>
    <w:rPr>
      <w:lang w:eastAsia="es-PA"/>
    </w:rPr>
  </w:style>
  <w:style w:type="paragraph" w:styleId="TDC1">
    <w:name w:val="toc 1"/>
    <w:basedOn w:val="Normal"/>
    <w:next w:val="Normal"/>
    <w:autoRedefine/>
    <w:uiPriority w:val="39"/>
    <w:unhideWhenUsed/>
    <w:rsid w:val="003C368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C368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B2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5D98B-BCDC-4F69-B5AB-84D3254C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3</Pages>
  <Words>1329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air armando duque flores</dc:creator>
  <cp:keywords/>
  <dc:description/>
  <cp:lastModifiedBy>aldair armando duque flores</cp:lastModifiedBy>
  <cp:revision>32</cp:revision>
  <dcterms:created xsi:type="dcterms:W3CDTF">2020-08-02T21:11:00Z</dcterms:created>
  <dcterms:modified xsi:type="dcterms:W3CDTF">2020-08-04T02:57:00Z</dcterms:modified>
</cp:coreProperties>
</file>